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4360" w14:textId="16563E28" w:rsidR="00CE0B58" w:rsidRDefault="0017299F" w:rsidP="00CB3860">
      <w:pPr>
        <w:suppressAutoHyphens/>
        <w:spacing w:after="0"/>
        <w:ind w:left="-567"/>
        <w:jc w:val="center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  <w:r>
        <w:rPr>
          <w:rFonts w:ascii="Agenda Light" w:eastAsia="Calibri" w:hAnsi="Agenda Light" w:cs="Agenda Thin"/>
          <w:noProof/>
          <w:color w:val="000000"/>
          <w:sz w:val="40"/>
          <w:szCs w:val="40"/>
          <w:lang w:eastAsia="ar-SA"/>
        </w:rPr>
        <w:drawing>
          <wp:inline distT="0" distB="0" distL="0" distR="0" wp14:anchorId="059B420D" wp14:editId="319B0F2B">
            <wp:extent cx="5080000" cy="2540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D818" w14:textId="34D2A51A" w:rsidR="00726623" w:rsidRPr="00CE0B58" w:rsidRDefault="0017299F" w:rsidP="00CB3860">
      <w:pPr>
        <w:suppressAutoHyphens/>
        <w:spacing w:after="0"/>
        <w:jc w:val="center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  <w:r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 xml:space="preserve">Vendor </w:t>
      </w:r>
      <w:r w:rsidR="00726623" w:rsidRPr="00714EFC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Application Form</w:t>
      </w:r>
    </w:p>
    <w:tbl>
      <w:tblPr>
        <w:tblW w:w="0" w:type="auto"/>
        <w:tblInd w:w="-885" w:type="dxa"/>
        <w:tblLook w:val="0000" w:firstRow="0" w:lastRow="0" w:firstColumn="0" w:lastColumn="0" w:noHBand="0" w:noVBand="0"/>
      </w:tblPr>
      <w:tblGrid>
        <w:gridCol w:w="2827"/>
        <w:gridCol w:w="2382"/>
        <w:gridCol w:w="2192"/>
        <w:gridCol w:w="3233"/>
      </w:tblGrid>
      <w:tr w:rsidR="00726623" w:rsidRPr="00726623" w14:paraId="479647CF" w14:textId="77777777" w:rsidTr="00055628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1EEE7" w14:textId="77777777" w:rsidR="00726623" w:rsidRPr="00846FC2" w:rsidRDefault="008D1FCE" w:rsidP="00055628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Establishment’s</w:t>
            </w:r>
            <w:r w:rsidR="00726623" w:rsidRPr="00846FC2">
              <w:rPr>
                <w:rFonts w:ascii="Agenda Light" w:eastAsia="Times New Roman" w:hAnsi="Agenda Light" w:cs="Helvetica"/>
                <w:sz w:val="28"/>
                <w:szCs w:val="28"/>
              </w:rPr>
              <w:t xml:space="preserve">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FA1E" w14:textId="77777777" w:rsidR="00726623" w:rsidRPr="00726623" w:rsidRDefault="00726623" w:rsidP="009826F2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726623" w:rsidRPr="00726623" w14:paraId="22F0480B" w14:textId="77777777" w:rsidTr="009826F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B427" w14:textId="53E3939D" w:rsidR="00726623" w:rsidRPr="00846FC2" w:rsidRDefault="00726623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 xml:space="preserve">Type </w:t>
            </w:r>
            <w:r w:rsidR="009826F2" w:rsidRPr="00846FC2">
              <w:rPr>
                <w:rFonts w:ascii="Agenda Light" w:eastAsia="Times New Roman" w:hAnsi="Agenda Light" w:cs="Helvetica"/>
                <w:sz w:val="28"/>
                <w:szCs w:val="28"/>
              </w:rPr>
              <w:t>of Business</w:t>
            </w: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21D9" w14:textId="77777777" w:rsidR="00726623" w:rsidRPr="00395F57" w:rsidRDefault="00726623" w:rsidP="009826F2">
            <w:pPr>
              <w:suppressAutoHyphens/>
              <w:jc w:val="center"/>
              <w:rPr>
                <w:rFonts w:ascii="Agenda Thin" w:eastAsia="Calibri" w:hAnsi="Agenda Thin" w:cs="Times New Roman"/>
                <w:b/>
                <w:sz w:val="24"/>
                <w:szCs w:val="24"/>
                <w:lang w:eastAsia="ar-SA"/>
              </w:rPr>
            </w:pP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b/>
                <w:bCs/>
                <w:lang w:val="mt-MT" w:eastAsia="ar-SA"/>
              </w:rPr>
              <w:t xml:space="preserve"> 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Limited Company     </w:t>
            </w:r>
            <w:r w:rsidRPr="00395F57">
              <w:rPr>
                <w:rFonts w:ascii="Agenda Thin" w:eastAsia="Calibri" w:hAnsi="Agenda Thin" w:cs="Times New Roman"/>
                <w:b/>
                <w:bCs/>
                <w:lang w:val="mt-MT" w:eastAsia="ar-SA"/>
              </w:rPr>
              <w:t xml:space="preserve"> </w:t>
            </w: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b/>
                <w:bCs/>
                <w:sz w:val="44"/>
                <w:szCs w:val="44"/>
                <w:lang w:val="mt-MT" w:eastAsia="ar-SA"/>
              </w:rPr>
              <w:t xml:space="preserve"> 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Sole Trader    </w:t>
            </w:r>
            <w:r w:rsidRPr="00395F57">
              <w:rPr>
                <w:rFonts w:ascii="Agenda Thin" w:eastAsia="Calibri" w:hAnsi="Agenda Thin" w:cs="Times New Roman"/>
                <w:b/>
                <w:bCs/>
                <w:lang w:val="mt-MT" w:eastAsia="ar-SA"/>
              </w:rPr>
              <w:t xml:space="preserve"> </w:t>
            </w: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b/>
                <w:bCs/>
                <w:lang w:val="mt-MT" w:eastAsia="ar-SA"/>
              </w:rPr>
              <w:t xml:space="preserve"> 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Partnership</w:t>
            </w:r>
          </w:p>
        </w:tc>
      </w:tr>
      <w:tr w:rsidR="00726623" w:rsidRPr="00726623" w14:paraId="0B2750EA" w14:textId="77777777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8909" w14:textId="77777777" w:rsidR="00726623" w:rsidRPr="00846FC2" w:rsidRDefault="00726623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Contact Pers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2392" w14:textId="77777777" w:rsidR="00726623" w:rsidRPr="00395F57" w:rsidRDefault="00726623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</w:p>
        </w:tc>
      </w:tr>
      <w:tr w:rsidR="00726623" w:rsidRPr="00726623" w14:paraId="1C3363DB" w14:textId="77777777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CF4F" w14:textId="77777777" w:rsidR="00726623" w:rsidRPr="00846FC2" w:rsidRDefault="00726623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Addres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13A5" w14:textId="77777777" w:rsidR="00726623" w:rsidRPr="00395F57" w:rsidRDefault="00726623" w:rsidP="009826F2">
            <w:pPr>
              <w:suppressAutoHyphens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</w:p>
        </w:tc>
      </w:tr>
      <w:tr w:rsidR="006708DD" w:rsidRPr="00726623" w14:paraId="3CBB0389" w14:textId="47100A39" w:rsidTr="009826F2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8A83E6" w14:textId="3D99BF4B" w:rsidR="006708DD" w:rsidRPr="00846FC2" w:rsidRDefault="006708DD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>
              <w:rPr>
                <w:rFonts w:ascii="Agenda Light" w:eastAsia="Times New Roman" w:hAnsi="Agenda Light" w:cs="Helvetica"/>
                <w:sz w:val="28"/>
                <w:szCs w:val="28"/>
              </w:rPr>
              <w:t>Digital Address Details</w:t>
            </w: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3095D" w14:textId="7F53B755" w:rsidR="006708DD" w:rsidRPr="00EF4E63" w:rsidRDefault="006708DD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Email addres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FB4E" w14:textId="38A16008" w:rsidR="006708DD" w:rsidRPr="00395F57" w:rsidRDefault="006708DD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Website address:</w:t>
            </w:r>
          </w:p>
        </w:tc>
      </w:tr>
      <w:tr w:rsidR="006708DD" w:rsidRPr="00726623" w14:paraId="4F0326CA" w14:textId="47EEA0A6" w:rsidTr="009826F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74EF" w14:textId="4FA99AB8" w:rsidR="006708DD" w:rsidRPr="00846FC2" w:rsidRDefault="006708DD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9F0AE" w14:textId="4E4C6D6C" w:rsidR="006708DD" w:rsidRPr="00395F57" w:rsidRDefault="006708DD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Facebook addres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D4C0" w14:textId="15DB69BA" w:rsidR="006708DD" w:rsidRPr="00395F57" w:rsidRDefault="006708DD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Instagram address:</w:t>
            </w:r>
          </w:p>
        </w:tc>
      </w:tr>
      <w:tr w:rsidR="00EF4E63" w:rsidRPr="00726623" w14:paraId="0A66AF38" w14:textId="1D78C7B7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FC95" w14:textId="77777777" w:rsidR="00EF4E63" w:rsidRPr="00846FC2" w:rsidRDefault="00EF4E63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Contact detail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DBADF" w14:textId="6AB8376A" w:rsidR="00EF4E63" w:rsidRPr="00EF4E63" w:rsidRDefault="00EF4E63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Office n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9C338" w14:textId="431C035B" w:rsidR="00EF4E63" w:rsidRPr="00395F57" w:rsidRDefault="00EF4E63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b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Home n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7299" w14:textId="35718647" w:rsidR="00EF4E63" w:rsidRPr="00395F57" w:rsidRDefault="00EF4E63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b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Mobile no:</w:t>
            </w:r>
          </w:p>
        </w:tc>
      </w:tr>
      <w:tr w:rsidR="00CE0B58" w:rsidRPr="00726623" w14:paraId="5F060298" w14:textId="60B0C079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9F48" w14:textId="1442C9D2" w:rsidR="00CE0B58" w:rsidRPr="00846FC2" w:rsidRDefault="00CE0B58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75FE1" w14:textId="61452F44" w:rsidR="00CE0B58" w:rsidRPr="00395F57" w:rsidRDefault="00CE0B58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CE0B58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VAT N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1929E" w14:textId="63C276AD" w:rsidR="00CE0B58" w:rsidRPr="00395F57" w:rsidRDefault="00CE0B58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CE0B58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Trade License N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DF16" w14:textId="1BB80821" w:rsidR="00CE0B58" w:rsidRPr="00395F57" w:rsidRDefault="00CE0B58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CE0B58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Food Hygiene Certificate No:</w:t>
            </w:r>
          </w:p>
        </w:tc>
      </w:tr>
      <w:tr w:rsidR="00726623" w:rsidRPr="00726623" w14:paraId="0B6A23F8" w14:textId="77777777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6C14" w14:textId="5C75F66C" w:rsidR="00726623" w:rsidRPr="00846FC2" w:rsidRDefault="00714EFC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>
              <w:rPr>
                <w:rFonts w:ascii="Agenda Light" w:eastAsia="Times New Roman" w:hAnsi="Agenda Light" w:cs="Helvetica"/>
                <w:sz w:val="28"/>
                <w:szCs w:val="28"/>
              </w:rPr>
              <w:t>Package Type</w:t>
            </w:r>
            <w:r w:rsidR="00726623" w:rsidRPr="00846FC2">
              <w:rPr>
                <w:rFonts w:ascii="Agenda Light" w:eastAsia="Times New Roman" w:hAnsi="Agenda Light" w:cs="Helvetica"/>
                <w:sz w:val="28"/>
                <w:szCs w:val="28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DE02" w14:textId="2596DC98" w:rsidR="00714EFC" w:rsidRDefault="00726623" w:rsidP="009826F2">
            <w:pPr>
              <w:suppressAutoHyphens/>
              <w:spacing w:after="0" w:line="240" w:lineRule="auto"/>
              <w:ind w:left="317" w:hanging="317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 </w:t>
            </w:r>
            <w:r w:rsidR="00714EFC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Package A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– 1</w:t>
            </w:r>
            <w:r w:rsidR="002A6CA9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5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</w:t>
            </w:r>
            <w:r w:rsidR="00161D85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i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ndividual products with </w:t>
            </w:r>
            <w:r w:rsidR="00161D85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photos, 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description and price</w:t>
            </w:r>
          </w:p>
          <w:p w14:paraId="62B31644" w14:textId="4541929A" w:rsidR="00726623" w:rsidRPr="00395F57" w:rsidRDefault="00726623" w:rsidP="009826F2">
            <w:pPr>
              <w:suppressAutoHyphens/>
              <w:spacing w:after="0" w:line="240" w:lineRule="auto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 </w:t>
            </w:r>
            <w:r w:rsidR="00714EFC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Package B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– </w:t>
            </w:r>
            <w:r w:rsidR="002A6CA9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3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0 individual products with </w:t>
            </w:r>
            <w:r w:rsidR="00161D85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photos, 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description and price</w:t>
            </w:r>
          </w:p>
        </w:tc>
      </w:tr>
      <w:tr w:rsidR="00726623" w:rsidRPr="00726623" w14:paraId="54BCA29D" w14:textId="77777777" w:rsidTr="009826F2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EC3A" w14:textId="77777777" w:rsidR="00726623" w:rsidRPr="00726623" w:rsidRDefault="00726623" w:rsidP="009826F2">
            <w:pPr>
              <w:suppressAutoHyphens/>
              <w:jc w:val="center"/>
              <w:rPr>
                <w:rFonts w:ascii="Agenda Thin" w:eastAsia="Times New Roman" w:hAnsi="Agenda Thin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Produc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5DEA" w14:textId="0AD740ED" w:rsidR="00726623" w:rsidRPr="00AD0F6D" w:rsidRDefault="00726623" w:rsidP="009826F2">
            <w:pPr>
              <w:suppressAutoHyphens/>
              <w:jc w:val="center"/>
              <w:rPr>
                <w:rFonts w:ascii="Agenda Thin" w:eastAsia="Calibri" w:hAnsi="Agenda Thin" w:cs="Times New Roman"/>
                <w:sz w:val="18"/>
                <w:szCs w:val="18"/>
                <w:lang w:eastAsia="ar-SA"/>
              </w:rPr>
            </w:pPr>
            <w:r w:rsidRPr="00AD0F6D">
              <w:rPr>
                <w:rFonts w:ascii="Agenda Thin" w:eastAsia="Calibri" w:hAnsi="Agenda Thin" w:cs="Times New Roman"/>
                <w:sz w:val="18"/>
                <w:szCs w:val="18"/>
                <w:lang w:eastAsia="ar-SA"/>
              </w:rPr>
              <w:t xml:space="preserve">Kindly list all products you will be selling.  If you will be selling food products, including Honey, </w:t>
            </w:r>
            <w:r w:rsidR="009826F2" w:rsidRPr="00AD0F6D">
              <w:rPr>
                <w:rFonts w:ascii="Agenda Thin" w:eastAsia="Calibri" w:hAnsi="Agenda Thin" w:cs="Times New Roman"/>
                <w:sz w:val="18"/>
                <w:szCs w:val="18"/>
                <w:lang w:eastAsia="ar-SA"/>
              </w:rPr>
              <w:t>Preserves, Nougat</w:t>
            </w:r>
            <w:r w:rsidRPr="00AD0F6D">
              <w:rPr>
                <w:rFonts w:ascii="Agenda Thin" w:eastAsia="Calibri" w:hAnsi="Agenda Thin" w:cs="Times New Roman"/>
                <w:sz w:val="18"/>
                <w:szCs w:val="18"/>
                <w:lang w:eastAsia="ar-SA"/>
              </w:rPr>
              <w:t>, Olive Oil, Wine, etc, please ensure you send a copy of your Food Hygiene Certificate.</w:t>
            </w:r>
          </w:p>
        </w:tc>
      </w:tr>
      <w:tr w:rsidR="00CE0B58" w:rsidRPr="00726623" w14:paraId="433C5759" w14:textId="77777777" w:rsidTr="009826F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84BF" w14:textId="77777777" w:rsidR="00CE0B58" w:rsidRPr="00726623" w:rsidRDefault="00CE0B58" w:rsidP="009826F2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CE0B58" w:rsidRPr="00726623" w14:paraId="14DF5958" w14:textId="77777777" w:rsidTr="009826F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C180" w14:textId="77777777" w:rsidR="00CE0B58" w:rsidRPr="00726623" w:rsidRDefault="00CE0B58" w:rsidP="009826F2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7A35B7" w:rsidRPr="00726623" w14:paraId="588E6956" w14:textId="77777777" w:rsidTr="009826F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3412" w14:textId="2B100848" w:rsidR="007A35B7" w:rsidRPr="00726623" w:rsidRDefault="007A35B7" w:rsidP="009826F2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7A35B7">
              <w:rPr>
                <w:rFonts w:ascii="Agenda Light" w:eastAsia="Times New Roman" w:hAnsi="Agenda Light" w:cs="Helvetica"/>
                <w:color w:val="FF0000"/>
                <w:sz w:val="28"/>
                <w:szCs w:val="28"/>
              </w:rPr>
              <w:t>Social Media link(s) for establishment (</w:t>
            </w:r>
            <w:proofErr w:type="gramStart"/>
            <w:r w:rsidRPr="007A35B7">
              <w:rPr>
                <w:rFonts w:ascii="Agenda Light" w:eastAsia="Times New Roman" w:hAnsi="Agenda Light" w:cs="Helvetica"/>
                <w:color w:val="FF0000"/>
                <w:sz w:val="28"/>
                <w:szCs w:val="28"/>
              </w:rPr>
              <w:t>i.e.</w:t>
            </w:r>
            <w:proofErr w:type="gramEnd"/>
            <w:r w:rsidRPr="007A35B7">
              <w:rPr>
                <w:rFonts w:ascii="Agenda Light" w:eastAsia="Times New Roman" w:hAnsi="Agenda Light" w:cs="Helvetica"/>
                <w:color w:val="FF0000"/>
                <w:sz w:val="28"/>
                <w:szCs w:val="28"/>
              </w:rPr>
              <w:t xml:space="preserve"> website, Facebook and/or Instagram):</w:t>
            </w:r>
          </w:p>
        </w:tc>
      </w:tr>
      <w:tr w:rsidR="00AD0F6D" w:rsidRPr="00726623" w14:paraId="0768D467" w14:textId="00DD68F2" w:rsidTr="009826F2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73B3F" w14:textId="0D74DA41" w:rsidR="00AD0F6D" w:rsidRPr="00726623" w:rsidRDefault="00AD0F6D" w:rsidP="009826F2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D0F6D">
              <w:rPr>
                <w:rFonts w:ascii="Agenda Light" w:eastAsia="Times New Roman" w:hAnsi="Agenda Light" w:cs="Helvetica"/>
                <w:sz w:val="28"/>
                <w:szCs w:val="28"/>
              </w:rPr>
              <w:t>Payment Methods Accepte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AF74" w14:textId="211A784B" w:rsidR="00AD0F6D" w:rsidRDefault="00AD0F6D" w:rsidP="009826F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</w:pP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Cash on collection/delivery </w:t>
            </w:r>
            <w:r w:rsidRPr="00AD0F6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 xml:space="preserve">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Credit/Debit Cards </w:t>
            </w:r>
            <w:r w:rsidRPr="00AD0F6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>□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 xml:space="preserve">    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>Cheques</w:t>
            </w:r>
            <w:r w:rsidRPr="00AD0F6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 xml:space="preserve"> □</w:t>
            </w:r>
          </w:p>
          <w:p w14:paraId="490FC935" w14:textId="0F858953" w:rsidR="00AD0F6D" w:rsidRPr="00AD0F6D" w:rsidRDefault="00AD0F6D" w:rsidP="009826F2">
            <w:pPr>
              <w:suppressAutoHyphens/>
              <w:jc w:val="center"/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</w:pPr>
            <w:proofErr w:type="spellStart"/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>Paypal</w:t>
            </w:r>
            <w:proofErr w:type="spellEnd"/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□ 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</w:t>
            </w:r>
            <w:proofErr w:type="spellStart"/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>Revolut</w:t>
            </w:r>
            <w:proofErr w:type="spellEnd"/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□</w:t>
            </w:r>
          </w:p>
        </w:tc>
      </w:tr>
      <w:tr w:rsidR="00AD0F6D" w:rsidRPr="00726623" w14:paraId="35FB67DB" w14:textId="77777777" w:rsidTr="009826F2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1547B" w14:textId="612A615C" w:rsidR="00AD0F6D" w:rsidRPr="00AD0F6D" w:rsidRDefault="00AD0F6D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>
              <w:rPr>
                <w:rFonts w:ascii="Agenda Light" w:eastAsia="Times New Roman" w:hAnsi="Agenda Light" w:cs="Helvetica"/>
                <w:sz w:val="28"/>
                <w:szCs w:val="28"/>
              </w:rPr>
              <w:t xml:space="preserve">Consignment Methods </w:t>
            </w:r>
            <w:r w:rsidR="00CB3860">
              <w:rPr>
                <w:rFonts w:ascii="Agenda Light" w:eastAsia="Times New Roman" w:hAnsi="Agenda Light" w:cs="Helvetica"/>
                <w:sz w:val="28"/>
                <w:szCs w:val="28"/>
              </w:rPr>
              <w:t>Offere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B6CB" w14:textId="10F1F1D9" w:rsidR="00AD0F6D" w:rsidRPr="00AD0F6D" w:rsidRDefault="00AD0F6D" w:rsidP="009826F2">
            <w:pPr>
              <w:suppressAutoHyphens/>
              <w:jc w:val="center"/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Collection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□  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Delivery □ 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  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Local Shipping □ 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    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>Overseas Shipping □</w:t>
            </w:r>
          </w:p>
        </w:tc>
      </w:tr>
    </w:tbl>
    <w:p w14:paraId="58994229" w14:textId="77777777" w:rsidR="008D26E0" w:rsidRDefault="008D26E0" w:rsidP="00AD0F6D">
      <w:pPr>
        <w:suppressAutoHyphens/>
        <w:autoSpaceDE w:val="0"/>
        <w:spacing w:after="0" w:line="240" w:lineRule="auto"/>
        <w:ind w:right="-18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</w:p>
    <w:p w14:paraId="6C76126D" w14:textId="42C69D9C" w:rsidR="00726623" w:rsidRPr="00846FC2" w:rsidRDefault="00726623" w:rsidP="00AD0F6D">
      <w:pPr>
        <w:suppressAutoHyphens/>
        <w:autoSpaceDE w:val="0"/>
        <w:spacing w:after="0" w:line="240" w:lineRule="auto"/>
        <w:ind w:right="-18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  <w:r w:rsidRP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Co</w:t>
      </w:r>
      <w:r w:rsid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de of Practice and Information Pertaining to P</w:t>
      </w:r>
      <w:r w:rsidRP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articipation</w:t>
      </w:r>
    </w:p>
    <w:p w14:paraId="08ADCDBF" w14:textId="77777777" w:rsidR="00726623" w:rsidRPr="00726623" w:rsidRDefault="00726623" w:rsidP="00726623">
      <w:pPr>
        <w:suppressAutoHyphens/>
        <w:autoSpaceDE w:val="0"/>
        <w:spacing w:after="0" w:line="240" w:lineRule="auto"/>
        <w:ind w:left="-284" w:right="-18" w:hanging="567"/>
        <w:jc w:val="both"/>
        <w:rPr>
          <w:rFonts w:ascii="Calibri" w:eastAsia="Times New Roman" w:hAnsi="Calibri" w:cs="Arial"/>
          <w:sz w:val="24"/>
          <w:szCs w:val="24"/>
          <w:lang w:val="en-US" w:eastAsia="ar-SA"/>
        </w:rPr>
      </w:pPr>
    </w:p>
    <w:p w14:paraId="5B412725" w14:textId="2FE375E1" w:rsidR="007C3E8C" w:rsidRDefault="00726623" w:rsidP="00D7063B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Times New Roman" w:hAnsi="Agenda Thin" w:cs="Arial"/>
          <w:lang w:val="en-US" w:eastAsia="ar-SA"/>
        </w:rPr>
        <w:t xml:space="preserve">Full </w:t>
      </w:r>
      <w:r w:rsidR="00AF22C6">
        <w:rPr>
          <w:rFonts w:ascii="Agenda Thin" w:eastAsia="Times New Roman" w:hAnsi="Agenda Thin" w:cs="Arial"/>
          <w:lang w:val="en-US" w:eastAsia="ar-SA"/>
        </w:rPr>
        <w:t>donation</w:t>
      </w:r>
      <w:r w:rsidRPr="00846FC2">
        <w:rPr>
          <w:rFonts w:ascii="Agenda Thin" w:eastAsia="Times New Roman" w:hAnsi="Agenda Thin" w:cs="Arial"/>
          <w:lang w:val="en-US" w:eastAsia="ar-SA"/>
        </w:rPr>
        <w:t xml:space="preserve"> </w:t>
      </w:r>
      <w:r w:rsidRPr="00846FC2">
        <w:rPr>
          <w:rFonts w:ascii="Agenda Thin" w:eastAsia="Calibri" w:hAnsi="Agenda Thin" w:cs="Times New Roman"/>
          <w:lang w:eastAsia="ar-SA"/>
        </w:rPr>
        <w:t xml:space="preserve">for </w:t>
      </w:r>
      <w:r w:rsidR="00AF22C6">
        <w:rPr>
          <w:rFonts w:ascii="Agenda Thin" w:eastAsia="Calibri" w:hAnsi="Agenda Thin" w:cs="Times New Roman"/>
          <w:lang w:eastAsia="ar-SA"/>
        </w:rPr>
        <w:t>Preferred Package</w:t>
      </w:r>
      <w:r w:rsidRPr="00846FC2">
        <w:rPr>
          <w:rFonts w:ascii="Agenda Thin" w:eastAsia="Calibri" w:hAnsi="Agenda Thin" w:cs="Times New Roman"/>
          <w:lang w:eastAsia="ar-SA"/>
        </w:rPr>
        <w:t xml:space="preserve"> </w:t>
      </w:r>
      <w:r w:rsidR="00AF22C6">
        <w:rPr>
          <w:rFonts w:ascii="Agenda Thin" w:eastAsia="Times New Roman" w:hAnsi="Agenda Thin" w:cs="Arial"/>
          <w:lang w:val="en-US" w:eastAsia="ar-SA"/>
        </w:rPr>
        <w:t>is</w:t>
      </w:r>
      <w:r w:rsidRPr="00846FC2">
        <w:rPr>
          <w:rFonts w:ascii="Agenda Thin" w:eastAsia="Calibri" w:hAnsi="Agenda Thin" w:cs="Times New Roman"/>
          <w:lang w:eastAsia="ar-SA"/>
        </w:rPr>
        <w:t xml:space="preserve"> to be forwarded </w:t>
      </w:r>
      <w:r w:rsidR="00C77BCC">
        <w:rPr>
          <w:rFonts w:ascii="Agenda Thin" w:eastAsia="Calibri" w:hAnsi="Agenda Thin" w:cs="Times New Roman"/>
          <w:lang w:eastAsia="ar-SA"/>
        </w:rPr>
        <w:t xml:space="preserve">immediately </w:t>
      </w:r>
      <w:r w:rsidR="00413E37">
        <w:rPr>
          <w:rFonts w:ascii="Agenda Thin" w:eastAsia="Calibri" w:hAnsi="Agenda Thin" w:cs="Times New Roman"/>
          <w:lang w:eastAsia="ar-SA"/>
        </w:rPr>
        <w:t>on confirmation of acceptance by the Organiser</w:t>
      </w:r>
      <w:r w:rsidR="00236ACB" w:rsidRPr="00846FC2">
        <w:rPr>
          <w:rFonts w:ascii="Agenda Thin" w:eastAsia="Calibri" w:hAnsi="Agenda Thin" w:cs="Times New Roman"/>
          <w:lang w:eastAsia="ar-SA"/>
        </w:rPr>
        <w:t>.</w:t>
      </w:r>
      <w:r w:rsidRPr="00846FC2">
        <w:rPr>
          <w:rFonts w:ascii="Agenda Thin" w:eastAsia="Calibri" w:hAnsi="Agenda Thin" w:cs="Times New Roman"/>
          <w:lang w:eastAsia="ar-SA"/>
        </w:rPr>
        <w:t xml:space="preserve"> </w:t>
      </w:r>
      <w:r w:rsidR="00AF22C6">
        <w:rPr>
          <w:rFonts w:ascii="Agenda Thin" w:eastAsia="Calibri" w:hAnsi="Agenda Thin" w:cs="Times New Roman"/>
          <w:lang w:eastAsia="ar-SA"/>
        </w:rPr>
        <w:t xml:space="preserve">  Photos/details</w:t>
      </w:r>
      <w:r w:rsidR="00382F4D">
        <w:rPr>
          <w:rFonts w:ascii="Agenda Thin" w:eastAsia="Calibri" w:hAnsi="Agenda Thin" w:cs="Times New Roman"/>
          <w:lang w:eastAsia="ar-SA"/>
        </w:rPr>
        <w:t xml:space="preserve"> submitted</w:t>
      </w:r>
      <w:r w:rsidR="00AF22C6">
        <w:rPr>
          <w:rFonts w:ascii="Agenda Thin" w:eastAsia="Calibri" w:hAnsi="Agenda Thin" w:cs="Times New Roman"/>
          <w:lang w:eastAsia="ar-SA"/>
        </w:rPr>
        <w:t xml:space="preserve"> will </w:t>
      </w:r>
      <w:r w:rsidR="00AF22C6" w:rsidRPr="00382F4D">
        <w:rPr>
          <w:rFonts w:ascii="Agenda Thin" w:eastAsia="Calibri" w:hAnsi="Agenda Thin" w:cs="Times New Roman"/>
          <w:b/>
          <w:bCs/>
          <w:u w:val="single"/>
          <w:lang w:eastAsia="ar-SA"/>
        </w:rPr>
        <w:t>not</w:t>
      </w:r>
      <w:r w:rsidR="00AF22C6">
        <w:rPr>
          <w:rFonts w:ascii="Agenda Thin" w:eastAsia="Calibri" w:hAnsi="Agenda Thin" w:cs="Times New Roman"/>
          <w:lang w:eastAsia="ar-SA"/>
        </w:rPr>
        <w:t xml:space="preserve"> be included </w:t>
      </w:r>
      <w:r w:rsidR="009826F2">
        <w:rPr>
          <w:rFonts w:ascii="Agenda Thin" w:eastAsia="Calibri" w:hAnsi="Agenda Thin" w:cs="Times New Roman"/>
          <w:lang w:eastAsia="ar-SA"/>
        </w:rPr>
        <w:t>on</w:t>
      </w:r>
      <w:r w:rsidR="00AF22C6">
        <w:rPr>
          <w:rFonts w:ascii="Agenda Thin" w:eastAsia="Calibri" w:hAnsi="Agenda Thin" w:cs="Times New Roman"/>
          <w:lang w:eastAsia="ar-SA"/>
        </w:rPr>
        <w:t xml:space="preserve"> the Website before </w:t>
      </w:r>
      <w:r w:rsidR="009826F2">
        <w:rPr>
          <w:rFonts w:ascii="Agenda Thin" w:eastAsia="Calibri" w:hAnsi="Agenda Thin" w:cs="Times New Roman"/>
          <w:lang w:eastAsia="ar-SA"/>
        </w:rPr>
        <w:t xml:space="preserve">the </w:t>
      </w:r>
      <w:r w:rsidR="00AF22C6">
        <w:rPr>
          <w:rFonts w:ascii="Agenda Thin" w:eastAsia="Calibri" w:hAnsi="Agenda Thin" w:cs="Times New Roman"/>
          <w:lang w:eastAsia="ar-SA"/>
        </w:rPr>
        <w:t>donation is received</w:t>
      </w:r>
      <w:r w:rsidR="00BE6C6B">
        <w:rPr>
          <w:rFonts w:ascii="Agenda Thin" w:eastAsia="Calibri" w:hAnsi="Agenda Thin" w:cs="Times New Roman"/>
          <w:lang w:eastAsia="ar-SA"/>
        </w:rPr>
        <w:t xml:space="preserve"> by the Organiser</w:t>
      </w:r>
      <w:r w:rsidR="00AF22C6">
        <w:rPr>
          <w:rFonts w:ascii="Agenda Thin" w:eastAsia="Calibri" w:hAnsi="Agenda Thin" w:cs="Times New Roman"/>
          <w:lang w:eastAsia="ar-SA"/>
        </w:rPr>
        <w:t>.</w:t>
      </w:r>
    </w:p>
    <w:p w14:paraId="7397B54B" w14:textId="77777777" w:rsidR="00161D85" w:rsidRPr="00B20145" w:rsidRDefault="00161D85" w:rsidP="00161D8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62DF6C37" w14:textId="3349EEF1" w:rsidR="00ED78F0" w:rsidRPr="007A036E" w:rsidRDefault="007C3E8C" w:rsidP="007A036E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Times New Roman" w:hAnsi="Agenda Thin" w:cs="Arial"/>
          <w:lang w:val="en-US" w:eastAsia="ar-SA"/>
        </w:rPr>
      </w:pPr>
      <w:r w:rsidRPr="00BE6C6B">
        <w:rPr>
          <w:rFonts w:ascii="Agenda Thin" w:eastAsia="Times New Roman" w:hAnsi="Agenda Thin" w:cs="Arial"/>
          <w:lang w:val="en-US" w:eastAsia="ar-SA"/>
        </w:rPr>
        <w:t>The Applicant is to provide the Organiser with g</w:t>
      </w:r>
      <w:r w:rsidR="00DF7396" w:rsidRPr="00BE6C6B">
        <w:rPr>
          <w:rFonts w:ascii="Agenda Thin" w:eastAsia="Times New Roman" w:hAnsi="Agenda Thin" w:cs="Arial"/>
          <w:lang w:val="en-US" w:eastAsia="ar-SA"/>
        </w:rPr>
        <w:t>ood quality photos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 of individual items</w:t>
      </w:r>
      <w:r w:rsidR="00744945" w:rsidRPr="00BE6C6B">
        <w:rPr>
          <w:rFonts w:ascii="Agenda Thin" w:eastAsia="Times New Roman" w:hAnsi="Agenda Thin" w:cs="Arial"/>
          <w:lang w:val="en-US" w:eastAsia="ar-SA"/>
        </w:rPr>
        <w:t xml:space="preserve">.  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There is no need for your images to be taken by a professional photographer, or have the best lighting however, we do ask that your images are as clear as possible.  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Kindly photograph your products 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in front of </w:t>
      </w:r>
      <w:r w:rsidR="00DF7396" w:rsidRPr="00BE6C6B">
        <w:rPr>
          <w:rFonts w:ascii="Agenda Thin" w:eastAsia="Times New Roman" w:hAnsi="Agenda Thin" w:cs="Arial"/>
          <w:lang w:val="en-US" w:eastAsia="ar-SA"/>
        </w:rPr>
        <w:t>a white background</w:t>
      </w:r>
      <w:r w:rsidR="00744945" w:rsidRPr="00BE6C6B">
        <w:rPr>
          <w:rFonts w:ascii="Agenda Thin" w:eastAsia="Times New Roman" w:hAnsi="Agenda Thin" w:cs="Arial"/>
          <w:lang w:val="en-US" w:eastAsia="ar-SA"/>
        </w:rPr>
        <w:t xml:space="preserve"> (a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 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crisp 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white sheet or 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stiff 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white </w:t>
      </w:r>
      <w:r w:rsidR="00744945" w:rsidRPr="00BE6C6B">
        <w:rPr>
          <w:rFonts w:ascii="Agenda Thin" w:eastAsia="Times New Roman" w:hAnsi="Agenda Thin" w:cs="Arial"/>
          <w:lang w:val="en-US" w:eastAsia="ar-SA"/>
        </w:rPr>
        <w:t>cardboard “</w:t>
      </w:r>
      <w:proofErr w:type="spellStart"/>
      <w:r w:rsidR="00DF7396" w:rsidRPr="00BE6C6B">
        <w:rPr>
          <w:rFonts w:ascii="Agenda Thin" w:eastAsia="Times New Roman" w:hAnsi="Agenda Thin" w:cs="Arial"/>
          <w:lang w:val="en-US" w:eastAsia="ar-SA"/>
        </w:rPr>
        <w:t>karton</w:t>
      </w:r>
      <w:r w:rsidR="00BE6C6B" w:rsidRPr="00BE6C6B">
        <w:rPr>
          <w:rFonts w:ascii="Agenda Thin" w:eastAsia="Times New Roman" w:hAnsi="Agenda Thin" w:cs="Arial"/>
          <w:lang w:val="en-US" w:eastAsia="ar-SA"/>
        </w:rPr>
        <w:t>ċ</w:t>
      </w:r>
      <w:r w:rsidR="00DF7396" w:rsidRPr="00BE6C6B">
        <w:rPr>
          <w:rFonts w:ascii="Agenda Thin" w:eastAsia="Times New Roman" w:hAnsi="Agenda Thin" w:cs="Arial"/>
          <w:lang w:val="en-US" w:eastAsia="ar-SA"/>
        </w:rPr>
        <w:t>ina</w:t>
      </w:r>
      <w:proofErr w:type="spellEnd"/>
      <w:r w:rsidR="00744945" w:rsidRPr="00BE6C6B">
        <w:rPr>
          <w:rFonts w:ascii="Agenda Thin" w:eastAsia="Times New Roman" w:hAnsi="Agenda Thin" w:cs="Arial"/>
          <w:lang w:val="en-US" w:eastAsia="ar-SA"/>
        </w:rPr>
        <w:t>”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 </w:t>
      </w:r>
      <w:r w:rsidR="008D6DBA" w:rsidRPr="00BE6C6B">
        <w:rPr>
          <w:rFonts w:ascii="Agenda Thin" w:eastAsia="Times New Roman" w:hAnsi="Agenda Thin" w:cs="Arial"/>
          <w:lang w:val="en-US" w:eastAsia="ar-SA"/>
        </w:rPr>
        <w:t>may be used for the background</w:t>
      </w:r>
      <w:r w:rsidR="00744945" w:rsidRPr="00BE6C6B">
        <w:rPr>
          <w:rFonts w:ascii="Agenda Thin" w:eastAsia="Times New Roman" w:hAnsi="Agenda Thin" w:cs="Arial"/>
          <w:lang w:val="en-US" w:eastAsia="ar-SA"/>
        </w:rPr>
        <w:t>)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. Should you have any professionally shot images of your products </w:t>
      </w:r>
      <w:r w:rsidR="009826F2">
        <w:rPr>
          <w:rFonts w:ascii="Agenda Thin" w:eastAsia="Times New Roman" w:hAnsi="Agenda Thin" w:cs="Arial"/>
          <w:lang w:val="en-US" w:eastAsia="ar-SA"/>
        </w:rPr>
        <w:t>that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 are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 not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 on a white background, please do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 not </w:t>
      </w:r>
      <w:r w:rsidR="00DF7396" w:rsidRPr="00BE6C6B">
        <w:rPr>
          <w:rFonts w:ascii="Agenda Thin" w:eastAsia="Times New Roman" w:hAnsi="Agenda Thin" w:cs="Arial"/>
          <w:lang w:val="en-US" w:eastAsia="ar-SA"/>
        </w:rPr>
        <w:t>hesitate to send them through</w:t>
      </w:r>
      <w:r w:rsidRPr="00BE6C6B">
        <w:rPr>
          <w:rFonts w:ascii="Agenda Thin" w:eastAsia="Times New Roman" w:hAnsi="Agenda Thin" w:cs="Arial"/>
          <w:lang w:val="en-US" w:eastAsia="ar-SA"/>
        </w:rPr>
        <w:t>.</w:t>
      </w:r>
      <w:r w:rsidR="007A35B7">
        <w:rPr>
          <w:rFonts w:ascii="Agenda Thin" w:eastAsia="Times New Roman" w:hAnsi="Agenda Thin" w:cs="Arial"/>
          <w:lang w:val="en-US" w:eastAsia="ar-SA"/>
        </w:rPr>
        <w:t xml:space="preserve"> </w:t>
      </w:r>
      <w:r w:rsidR="007A35B7">
        <w:rPr>
          <w:rFonts w:ascii="Agenda Thin" w:eastAsia="Times New Roman" w:hAnsi="Agenda Thin" w:cs="Arial"/>
          <w:color w:val="FF0000"/>
          <w:lang w:val="en-US" w:eastAsia="ar-SA"/>
        </w:rPr>
        <w:t>Images of low quality will not be accepted.</w:t>
      </w:r>
      <w:r w:rsidR="007A036E">
        <w:rPr>
          <w:rFonts w:ascii="Agenda Thin" w:eastAsia="Times New Roman" w:hAnsi="Agenda Thin" w:cs="Arial"/>
          <w:lang w:val="en-US" w:eastAsia="ar-SA"/>
        </w:rPr>
        <w:t xml:space="preserve">  I</w:t>
      </w:r>
      <w:r w:rsidR="00A00525" w:rsidRPr="007A036E">
        <w:rPr>
          <w:rFonts w:ascii="Agenda Thin" w:eastAsia="Calibri" w:hAnsi="Agenda Thin" w:cs="Times New Roman"/>
          <w:lang w:eastAsia="ar-SA"/>
        </w:rPr>
        <w:t>mages provided by the Applicant</w:t>
      </w:r>
      <w:r w:rsidR="00BE6C6B" w:rsidRPr="007A036E">
        <w:rPr>
          <w:rFonts w:ascii="Agenda Thin" w:eastAsia="Calibri" w:hAnsi="Agenda Thin" w:cs="Times New Roman"/>
          <w:lang w:eastAsia="ar-SA"/>
        </w:rPr>
        <w:t xml:space="preserve">, </w:t>
      </w:r>
      <w:r w:rsidR="00370667" w:rsidRPr="007A036E">
        <w:rPr>
          <w:rFonts w:ascii="Agenda Thin" w:eastAsia="Calibri" w:hAnsi="Agenda Thin" w:cs="Times New Roman"/>
          <w:lang w:eastAsia="ar-SA"/>
        </w:rPr>
        <w:t>must</w:t>
      </w:r>
      <w:r w:rsidR="00A00525" w:rsidRPr="007A036E">
        <w:rPr>
          <w:rFonts w:ascii="Agenda Thin" w:eastAsia="Calibri" w:hAnsi="Agenda Thin" w:cs="Times New Roman"/>
          <w:lang w:eastAsia="ar-SA"/>
        </w:rPr>
        <w:t xml:space="preserve"> match the actual product being sold and must not be misleading in any way, shape or form.</w:t>
      </w:r>
    </w:p>
    <w:p w14:paraId="5F471FAE" w14:textId="77777777" w:rsidR="00ED78F0" w:rsidRPr="00B20145" w:rsidRDefault="00ED78F0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41918FE2" w14:textId="26B4D3CF" w:rsidR="00ED78F0" w:rsidRDefault="00ED78F0" w:rsidP="00ED78F0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>
        <w:rPr>
          <w:rFonts w:ascii="Agenda Thin" w:eastAsia="Calibri" w:hAnsi="Agenda Thin" w:cs="Times New Roman"/>
          <w:lang w:eastAsia="ar-SA"/>
        </w:rPr>
        <w:t xml:space="preserve">The Applicant is to provide the Organiser with a description </w:t>
      </w:r>
      <w:r w:rsidR="007F54BB">
        <w:rPr>
          <w:rFonts w:ascii="Agenda Thin" w:eastAsia="Calibri" w:hAnsi="Agenda Thin" w:cs="Times New Roman"/>
          <w:lang w:eastAsia="ar-SA"/>
        </w:rPr>
        <w:t xml:space="preserve">and price </w:t>
      </w:r>
      <w:r>
        <w:rPr>
          <w:rFonts w:ascii="Agenda Thin" w:eastAsia="Calibri" w:hAnsi="Agenda Thin" w:cs="Times New Roman"/>
          <w:lang w:eastAsia="ar-SA"/>
        </w:rPr>
        <w:t xml:space="preserve">of every individual product to be included in the </w:t>
      </w:r>
      <w:proofErr w:type="spellStart"/>
      <w:r>
        <w:rPr>
          <w:rFonts w:ascii="Agenda Thin" w:eastAsia="Calibri" w:hAnsi="Agenda Thin" w:cs="Times New Roman"/>
          <w:lang w:eastAsia="ar-SA"/>
        </w:rPr>
        <w:t>webshop</w:t>
      </w:r>
      <w:proofErr w:type="spellEnd"/>
      <w:r w:rsidR="007F54BB">
        <w:rPr>
          <w:rFonts w:ascii="Agenda Thin" w:eastAsia="Calibri" w:hAnsi="Agenda Thin" w:cs="Times New Roman"/>
          <w:lang w:eastAsia="ar-SA"/>
        </w:rPr>
        <w:t xml:space="preserve"> </w:t>
      </w:r>
      <w:r w:rsidR="007F54BB" w:rsidRPr="0017299F">
        <w:rPr>
          <w:rFonts w:ascii="Agenda Thin" w:eastAsia="Times New Roman" w:hAnsi="Agenda Thin" w:cs="Arial"/>
          <w:color w:val="FF0000"/>
          <w:lang w:val="en-US" w:eastAsia="ar-SA"/>
        </w:rPr>
        <w:t xml:space="preserve">by filling in details in the Spreadsheet provided by the </w:t>
      </w:r>
      <w:proofErr w:type="spellStart"/>
      <w:r w:rsidR="007F54BB" w:rsidRPr="0017299F">
        <w:rPr>
          <w:rFonts w:ascii="Agenda Thin" w:eastAsia="Times New Roman" w:hAnsi="Agenda Thin" w:cs="Arial"/>
          <w:color w:val="FF0000"/>
          <w:lang w:val="en-US" w:eastAsia="ar-SA"/>
        </w:rPr>
        <w:t>Organiser</w:t>
      </w:r>
      <w:proofErr w:type="spellEnd"/>
      <w:r w:rsidR="00830A83">
        <w:rPr>
          <w:rFonts w:ascii="Agenda Thin" w:eastAsia="Calibri" w:hAnsi="Agenda Thin" w:cs="Times New Roman"/>
          <w:lang w:eastAsia="ar-SA"/>
        </w:rPr>
        <w:t xml:space="preserve">.  If the product is a food and beverage item, the description is to include all ingredients </w:t>
      </w:r>
      <w:r w:rsidR="00566D41">
        <w:rPr>
          <w:rFonts w:ascii="Agenda Thin" w:eastAsia="Calibri" w:hAnsi="Agenda Thin" w:cs="Times New Roman"/>
          <w:lang w:eastAsia="ar-SA"/>
        </w:rPr>
        <w:t xml:space="preserve">including allergens </w:t>
      </w:r>
      <w:r w:rsidR="00830A83">
        <w:rPr>
          <w:rFonts w:ascii="Agenda Thin" w:eastAsia="Calibri" w:hAnsi="Agenda Thin" w:cs="Times New Roman"/>
          <w:lang w:eastAsia="ar-SA"/>
        </w:rPr>
        <w:t xml:space="preserve">used in </w:t>
      </w:r>
      <w:r w:rsidR="00566D41">
        <w:rPr>
          <w:rFonts w:ascii="Agenda Thin" w:eastAsia="Calibri" w:hAnsi="Agenda Thin" w:cs="Times New Roman"/>
          <w:lang w:eastAsia="ar-SA"/>
        </w:rPr>
        <w:t>its</w:t>
      </w:r>
      <w:r w:rsidR="00830A83">
        <w:rPr>
          <w:rFonts w:ascii="Agenda Thin" w:eastAsia="Calibri" w:hAnsi="Agenda Thin" w:cs="Times New Roman"/>
          <w:lang w:eastAsia="ar-SA"/>
        </w:rPr>
        <w:t xml:space="preserve"> production.</w:t>
      </w:r>
      <w:r w:rsidR="007A35B7">
        <w:rPr>
          <w:rFonts w:ascii="Agenda Thin" w:eastAsia="Calibri" w:hAnsi="Agenda Thin" w:cs="Times New Roman"/>
          <w:lang w:eastAsia="ar-SA"/>
        </w:rPr>
        <w:t xml:space="preserve"> </w:t>
      </w:r>
      <w:r w:rsidR="007A35B7" w:rsidRPr="0017299F">
        <w:rPr>
          <w:rFonts w:ascii="Agenda Thin" w:eastAsia="Calibri" w:hAnsi="Agenda Thin" w:cs="Times New Roman"/>
          <w:lang w:eastAsia="ar-SA"/>
        </w:rPr>
        <w:t>We will not be extracting data from any websites so it is the applicant’s responsibility to provide the information.</w:t>
      </w:r>
    </w:p>
    <w:p w14:paraId="5BBC7C43" w14:textId="77777777" w:rsidR="007A35B7" w:rsidRDefault="007A35B7" w:rsidP="007A35B7">
      <w:pPr>
        <w:suppressAutoHyphens/>
        <w:autoSpaceDE w:val="0"/>
        <w:spacing w:after="0" w:line="240" w:lineRule="auto"/>
        <w:ind w:right="-18"/>
        <w:contextualSpacing/>
        <w:jc w:val="both"/>
        <w:rPr>
          <w:rFonts w:ascii="Agenda Thin" w:eastAsia="Calibri" w:hAnsi="Agenda Thin" w:cs="Times New Roman"/>
          <w:lang w:eastAsia="ar-SA"/>
        </w:rPr>
      </w:pPr>
    </w:p>
    <w:p w14:paraId="2E529A4D" w14:textId="6CCD6BE7" w:rsidR="007A35B7" w:rsidRPr="0017299F" w:rsidRDefault="007A35B7" w:rsidP="0017299F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17299F">
        <w:rPr>
          <w:rFonts w:ascii="Agenda Thin" w:eastAsia="Calibri" w:hAnsi="Agenda Thin" w:cs="Times New Roman"/>
          <w:lang w:eastAsia="ar-SA"/>
        </w:rPr>
        <w:t>Photos must be provided all at once and labelled in chronological order (</w:t>
      </w:r>
      <w:proofErr w:type="gramStart"/>
      <w:r w:rsidRPr="0017299F">
        <w:rPr>
          <w:rFonts w:ascii="Agenda Thin" w:eastAsia="Calibri" w:hAnsi="Agenda Thin" w:cs="Times New Roman"/>
          <w:lang w:eastAsia="ar-SA"/>
        </w:rPr>
        <w:t>i.e.</w:t>
      </w:r>
      <w:proofErr w:type="gramEnd"/>
      <w:r w:rsidRPr="0017299F">
        <w:rPr>
          <w:rFonts w:ascii="Agenda Thin" w:eastAsia="Calibri" w:hAnsi="Agenda Thin" w:cs="Times New Roman"/>
          <w:lang w:eastAsia="ar-SA"/>
        </w:rPr>
        <w:t xml:space="preserve"> 1, 2, 3, etc.). These must be saved in a folder and must correspond to the order of the </w:t>
      </w:r>
      <w:r w:rsidR="009826F2">
        <w:rPr>
          <w:rFonts w:ascii="Agenda Thin" w:eastAsia="Calibri" w:hAnsi="Agenda Thin" w:cs="Times New Roman"/>
          <w:lang w:eastAsia="ar-SA"/>
        </w:rPr>
        <w:t>spreadsheet</w:t>
      </w:r>
      <w:r w:rsidRPr="0017299F">
        <w:rPr>
          <w:rFonts w:ascii="Agenda Thin" w:eastAsia="Calibri" w:hAnsi="Agenda Thin" w:cs="Times New Roman"/>
          <w:lang w:eastAsia="ar-SA"/>
        </w:rPr>
        <w:t xml:space="preserve">. Images not labelled correctly will not be uploaded. </w:t>
      </w:r>
      <w:proofErr w:type="spellStart"/>
      <w:r w:rsidRPr="0017299F">
        <w:rPr>
          <w:rFonts w:ascii="Agenda Thin" w:eastAsia="Calibri" w:hAnsi="Agenda Thin" w:cs="Times New Roman"/>
          <w:lang w:eastAsia="ar-SA"/>
        </w:rPr>
        <w:t>Webshop</w:t>
      </w:r>
      <w:proofErr w:type="spellEnd"/>
      <w:r w:rsidRPr="0017299F">
        <w:rPr>
          <w:rFonts w:ascii="Agenda Thin" w:eastAsia="Calibri" w:hAnsi="Agenda Thin" w:cs="Times New Roman"/>
          <w:lang w:eastAsia="ar-SA"/>
        </w:rPr>
        <w:t xml:space="preserve"> will only be made live once all photos have been provided. </w:t>
      </w:r>
    </w:p>
    <w:p w14:paraId="42406287" w14:textId="77777777" w:rsidR="0017299F" w:rsidRPr="0017299F" w:rsidRDefault="0017299F" w:rsidP="0017299F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lang w:eastAsia="ar-SA"/>
        </w:rPr>
      </w:pPr>
    </w:p>
    <w:p w14:paraId="5FFDFFFE" w14:textId="1DC593E2" w:rsidR="007A35B7" w:rsidRPr="0017299F" w:rsidRDefault="007A35B7" w:rsidP="007A35B7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17299F">
        <w:rPr>
          <w:rFonts w:ascii="Agenda Thin" w:eastAsia="Calibri" w:hAnsi="Agenda Thin" w:cs="Times New Roman"/>
          <w:lang w:eastAsia="ar-SA"/>
        </w:rPr>
        <w:t>Descriptions of products must be correct and spell-checked. We will not be correcting any errors.</w:t>
      </w:r>
    </w:p>
    <w:p w14:paraId="48C25827" w14:textId="77777777" w:rsidR="00BE6C6B" w:rsidRPr="0017299F" w:rsidRDefault="00BE6C6B" w:rsidP="0017299F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lang w:eastAsia="ar-SA"/>
        </w:rPr>
      </w:pPr>
    </w:p>
    <w:p w14:paraId="6254DA02" w14:textId="125F10EC" w:rsidR="008D6DBA" w:rsidRPr="00B20145" w:rsidRDefault="008D6DBA" w:rsidP="00A00525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If </w:t>
      </w:r>
      <w:r w:rsidR="00382F4D" w:rsidRPr="00B20145">
        <w:rPr>
          <w:rFonts w:ascii="Agenda Thin" w:eastAsia="Calibri" w:hAnsi="Agenda Thin" w:cs="Times New Roman"/>
          <w:lang w:eastAsia="ar-SA"/>
        </w:rPr>
        <w:t>any of the</w:t>
      </w:r>
      <w:r w:rsidRPr="00B20145">
        <w:rPr>
          <w:rFonts w:ascii="Agenda Thin" w:eastAsia="Calibri" w:hAnsi="Agenda Thin" w:cs="Times New Roman"/>
          <w:lang w:eastAsia="ar-SA"/>
        </w:rPr>
        <w:t xml:space="preserve"> products </w:t>
      </w:r>
      <w:r w:rsidR="00382F4D" w:rsidRPr="00B20145">
        <w:rPr>
          <w:rFonts w:ascii="Agenda Thin" w:eastAsia="Calibri" w:hAnsi="Agenda Thin" w:cs="Times New Roman"/>
          <w:lang w:eastAsia="ar-SA"/>
        </w:rPr>
        <w:t>submitted</w:t>
      </w:r>
      <w:r w:rsidRPr="00B20145">
        <w:rPr>
          <w:rFonts w:ascii="Agenda Thin" w:eastAsia="Calibri" w:hAnsi="Agenda Thin" w:cs="Times New Roman"/>
          <w:lang w:eastAsia="ar-SA"/>
        </w:rPr>
        <w:t xml:space="preserve"> by the Applicant are no longer available, the Applicant may forward a photo </w:t>
      </w:r>
      <w:r w:rsidR="007A35B7" w:rsidRPr="00B20145">
        <w:rPr>
          <w:rFonts w:ascii="Agenda Thin" w:eastAsia="Calibri" w:hAnsi="Agenda Thin" w:cs="Times New Roman"/>
          <w:lang w:eastAsia="ar-SA"/>
        </w:rPr>
        <w:t>with full</w:t>
      </w:r>
      <w:r w:rsidRPr="00B20145">
        <w:rPr>
          <w:rFonts w:ascii="Agenda Thin" w:eastAsia="Calibri" w:hAnsi="Agenda Thin" w:cs="Times New Roman"/>
          <w:lang w:eastAsia="ar-SA"/>
        </w:rPr>
        <w:t xml:space="preserve"> details of an alternative item to be uploaded on the </w:t>
      </w:r>
      <w:proofErr w:type="spellStart"/>
      <w:r w:rsidRPr="00B20145">
        <w:rPr>
          <w:rFonts w:ascii="Agenda Thin" w:eastAsia="Calibri" w:hAnsi="Agenda Thin" w:cs="Times New Roman"/>
          <w:lang w:eastAsia="ar-SA"/>
        </w:rPr>
        <w:t>webshop</w:t>
      </w:r>
      <w:proofErr w:type="spellEnd"/>
      <w:r w:rsidRPr="00B20145">
        <w:rPr>
          <w:rFonts w:ascii="Agenda Thin" w:eastAsia="Calibri" w:hAnsi="Agenda Thin" w:cs="Times New Roman"/>
          <w:lang w:eastAsia="ar-SA"/>
        </w:rPr>
        <w:t>.</w:t>
      </w:r>
    </w:p>
    <w:p w14:paraId="4C7AEBF5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7C80A833" w14:textId="76E91935" w:rsidR="00A376A4" w:rsidRPr="00B20145" w:rsidRDefault="00A376A4" w:rsidP="00A376A4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The Organiser does </w:t>
      </w:r>
      <w:r w:rsidRPr="00B20145">
        <w:rPr>
          <w:rFonts w:ascii="Agenda Thin" w:eastAsia="Times New Roman" w:hAnsi="Agenda Thin" w:cs="Arial"/>
          <w:b/>
          <w:bCs/>
          <w:u w:val="single"/>
          <w:lang w:val="en-US" w:eastAsia="ar-SA"/>
        </w:rPr>
        <w:t>not</w:t>
      </w:r>
      <w:r w:rsidRPr="00B20145">
        <w:rPr>
          <w:rFonts w:ascii="Agenda Thin" w:eastAsia="Calibri" w:hAnsi="Agenda Thin" w:cs="Times New Roman"/>
          <w:lang w:eastAsia="ar-SA"/>
        </w:rPr>
        <w:t xml:space="preserve"> charge any commission on </w:t>
      </w:r>
      <w:r w:rsidR="009826F2">
        <w:rPr>
          <w:rFonts w:ascii="Agenda Thin" w:eastAsia="Calibri" w:hAnsi="Agenda Thin" w:cs="Times New Roman"/>
          <w:lang w:eastAsia="ar-SA"/>
        </w:rPr>
        <w:t>sales</w:t>
      </w:r>
      <w:r w:rsidRPr="00B20145">
        <w:rPr>
          <w:rFonts w:ascii="Agenda Thin" w:eastAsia="Calibri" w:hAnsi="Agenda Thin" w:cs="Times New Roman"/>
          <w:lang w:eastAsia="ar-SA"/>
        </w:rPr>
        <w:t xml:space="preserve"> made by the Applicant.</w:t>
      </w:r>
    </w:p>
    <w:p w14:paraId="2E802F1B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50923DAA" w14:textId="31C4B210" w:rsidR="00382F4D" w:rsidRPr="00B20145" w:rsidRDefault="00A00525" w:rsidP="00D7063B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The Organiser is not responsible for any transaction entered into </w:t>
      </w:r>
      <w:r w:rsidR="00A376A4" w:rsidRPr="00B20145">
        <w:rPr>
          <w:rFonts w:ascii="Agenda Thin" w:eastAsia="Calibri" w:hAnsi="Agenda Thin" w:cs="Times New Roman"/>
          <w:lang w:eastAsia="ar-SA"/>
        </w:rPr>
        <w:t>between</w:t>
      </w:r>
      <w:r w:rsidRPr="00B20145">
        <w:rPr>
          <w:rFonts w:ascii="Agenda Thin" w:eastAsia="Calibri" w:hAnsi="Agenda Thin" w:cs="Times New Roman"/>
          <w:lang w:eastAsia="ar-SA"/>
        </w:rPr>
        <w:t xml:space="preserve"> the Applicant and a </w:t>
      </w:r>
      <w:r w:rsidR="00382F4D" w:rsidRPr="00B20145">
        <w:rPr>
          <w:rFonts w:ascii="Agenda Thin" w:eastAsia="Calibri" w:hAnsi="Agenda Thin" w:cs="Times New Roman"/>
          <w:lang w:eastAsia="ar-SA"/>
        </w:rPr>
        <w:t>C</w:t>
      </w:r>
      <w:r w:rsidRPr="00B20145">
        <w:rPr>
          <w:rFonts w:ascii="Agenda Thin" w:eastAsia="Calibri" w:hAnsi="Agenda Thin" w:cs="Times New Roman"/>
          <w:lang w:eastAsia="ar-SA"/>
        </w:rPr>
        <w:t>ustome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r as regards </w:t>
      </w:r>
      <w:r w:rsidR="00382F4D" w:rsidRPr="00B20145">
        <w:rPr>
          <w:rFonts w:ascii="Agenda Thin" w:eastAsia="Calibri" w:hAnsi="Agenda Thin" w:cs="Times New Roman"/>
          <w:lang w:eastAsia="ar-SA"/>
        </w:rPr>
        <w:t>S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ales, </w:t>
      </w:r>
      <w:r w:rsidR="00382F4D" w:rsidRPr="00B20145">
        <w:rPr>
          <w:rFonts w:ascii="Agenda Thin" w:eastAsia="Calibri" w:hAnsi="Agenda Thin" w:cs="Times New Roman"/>
          <w:lang w:eastAsia="ar-SA"/>
        </w:rPr>
        <w:t>P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ayments or </w:t>
      </w:r>
      <w:r w:rsidR="007A35B7" w:rsidRPr="00B20145">
        <w:rPr>
          <w:rFonts w:ascii="Agenda Thin" w:eastAsia="Calibri" w:hAnsi="Agenda Thin" w:cs="Times New Roman"/>
          <w:lang w:eastAsia="ar-SA"/>
        </w:rPr>
        <w:t>consignment of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 </w:t>
      </w:r>
      <w:r w:rsidR="00382F4D" w:rsidRPr="00B20145">
        <w:rPr>
          <w:rFonts w:ascii="Agenda Thin" w:eastAsia="Calibri" w:hAnsi="Agenda Thin" w:cs="Times New Roman"/>
          <w:lang w:eastAsia="ar-SA"/>
        </w:rPr>
        <w:t>products</w:t>
      </w:r>
      <w:r w:rsidR="00A376A4" w:rsidRPr="00B20145">
        <w:rPr>
          <w:rFonts w:ascii="Agenda Thin" w:eastAsia="Calibri" w:hAnsi="Agenda Thin" w:cs="Times New Roman"/>
          <w:lang w:eastAsia="ar-SA"/>
        </w:rPr>
        <w:t>.</w:t>
      </w:r>
      <w:r w:rsidRPr="00B20145">
        <w:rPr>
          <w:rFonts w:ascii="Agenda Thin" w:eastAsia="Calibri" w:hAnsi="Agenda Thin" w:cs="Times New Roman"/>
          <w:lang w:eastAsia="ar-SA"/>
        </w:rPr>
        <w:t xml:space="preserve"> 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 </w:t>
      </w:r>
    </w:p>
    <w:p w14:paraId="14CC1423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119B41EB" w14:textId="06C998DD" w:rsidR="00370667" w:rsidRPr="00B20145" w:rsidRDefault="00DF7396" w:rsidP="00D7063B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>Orders</w:t>
      </w:r>
      <w:r w:rsidR="00AF22C6" w:rsidRPr="00B20145">
        <w:rPr>
          <w:rFonts w:ascii="Agenda Thin" w:eastAsia="Calibri" w:hAnsi="Agenda Thin" w:cs="Times New Roman"/>
          <w:lang w:eastAsia="ar-SA"/>
        </w:rPr>
        <w:t xml:space="preserve"> will be handled directly by the Applicant including receiving payment for the goods sold</w:t>
      </w:r>
      <w:r w:rsidRPr="00B20145">
        <w:rPr>
          <w:rFonts w:ascii="Agenda Thin" w:eastAsia="Calibri" w:hAnsi="Agenda Thin" w:cs="Times New Roman"/>
          <w:lang w:eastAsia="ar-SA"/>
        </w:rPr>
        <w:t xml:space="preserve">, issuing </w:t>
      </w:r>
      <w:r w:rsidR="00382F4D" w:rsidRPr="00B20145">
        <w:rPr>
          <w:rFonts w:ascii="Agenda Thin" w:eastAsia="Calibri" w:hAnsi="Agenda Thin" w:cs="Times New Roman"/>
          <w:lang w:eastAsia="ar-SA"/>
        </w:rPr>
        <w:t>Fi</w:t>
      </w:r>
      <w:r w:rsidRPr="00B20145">
        <w:rPr>
          <w:rFonts w:ascii="Agenda Thin" w:eastAsia="Calibri" w:hAnsi="Agenda Thin" w:cs="Times New Roman"/>
          <w:lang w:eastAsia="ar-SA"/>
        </w:rPr>
        <w:t xml:space="preserve">scal </w:t>
      </w:r>
      <w:r w:rsidR="00382F4D" w:rsidRPr="00B20145">
        <w:rPr>
          <w:rFonts w:ascii="Agenda Thin" w:eastAsia="Calibri" w:hAnsi="Agenda Thin" w:cs="Times New Roman"/>
          <w:lang w:eastAsia="ar-SA"/>
        </w:rPr>
        <w:t>R</w:t>
      </w:r>
      <w:r w:rsidRPr="00B20145">
        <w:rPr>
          <w:rFonts w:ascii="Agenda Thin" w:eastAsia="Calibri" w:hAnsi="Agenda Thin" w:cs="Times New Roman"/>
          <w:lang w:eastAsia="ar-SA"/>
        </w:rPr>
        <w:t xml:space="preserve">eceipts and </w:t>
      </w:r>
      <w:r w:rsidR="00382F4D" w:rsidRPr="00B20145">
        <w:rPr>
          <w:rFonts w:ascii="Agenda Thin" w:eastAsia="Calibri" w:hAnsi="Agenda Thin" w:cs="Times New Roman"/>
          <w:lang w:eastAsia="ar-SA"/>
        </w:rPr>
        <w:t>organising for the consignment of</w:t>
      </w:r>
      <w:r w:rsidRPr="00B20145">
        <w:rPr>
          <w:rFonts w:ascii="Agenda Thin" w:eastAsia="Calibri" w:hAnsi="Agenda Thin" w:cs="Times New Roman"/>
          <w:lang w:eastAsia="ar-SA"/>
        </w:rPr>
        <w:t xml:space="preserve"> </w:t>
      </w:r>
      <w:r w:rsidR="00A376A4" w:rsidRPr="00B20145">
        <w:rPr>
          <w:rFonts w:ascii="Agenda Thin" w:eastAsia="Calibri" w:hAnsi="Agenda Thin" w:cs="Times New Roman"/>
          <w:lang w:eastAsia="ar-SA"/>
        </w:rPr>
        <w:t>products</w:t>
      </w:r>
      <w:r w:rsidRPr="00B20145">
        <w:rPr>
          <w:rFonts w:ascii="Agenda Thin" w:eastAsia="Calibri" w:hAnsi="Agenda Thin" w:cs="Times New Roman"/>
          <w:lang w:eastAsia="ar-SA"/>
        </w:rPr>
        <w:t>.</w:t>
      </w:r>
      <w:r w:rsidR="00AF22C6" w:rsidRPr="00B20145">
        <w:rPr>
          <w:rFonts w:ascii="Agenda Thin" w:eastAsia="Calibri" w:hAnsi="Agenda Thin" w:cs="Times New Roman"/>
          <w:lang w:eastAsia="ar-SA"/>
        </w:rPr>
        <w:t xml:space="preserve"> </w:t>
      </w:r>
      <w:r w:rsidR="007C3E8C" w:rsidRPr="00B20145">
        <w:rPr>
          <w:rFonts w:ascii="Agenda Thin" w:eastAsia="Calibri" w:hAnsi="Agenda Thin" w:cs="Times New Roman"/>
          <w:lang w:eastAsia="ar-SA"/>
        </w:rPr>
        <w:t xml:space="preserve">  </w:t>
      </w:r>
    </w:p>
    <w:p w14:paraId="7EFA0410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201B2B9E" w14:textId="2797F816" w:rsidR="00726623" w:rsidRPr="00B20145" w:rsidRDefault="008D6DBA" w:rsidP="008D6DBA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>Consignment</w:t>
      </w:r>
      <w:r w:rsidR="00A00525" w:rsidRPr="00B20145">
        <w:rPr>
          <w:rFonts w:ascii="Agenda Thin" w:eastAsia="Calibri" w:hAnsi="Agenda Thin" w:cs="Times New Roman"/>
          <w:lang w:eastAsia="ar-SA"/>
        </w:rPr>
        <w:t xml:space="preserve"> of</w:t>
      </w:r>
      <w:r w:rsidRPr="00B20145">
        <w:rPr>
          <w:rFonts w:ascii="Agenda Thin" w:eastAsia="Calibri" w:hAnsi="Agenda Thin" w:cs="Times New Roman"/>
          <w:lang w:eastAsia="ar-SA"/>
        </w:rPr>
        <w:t xml:space="preserve"> food</w:t>
      </w:r>
      <w:r w:rsidR="00A00525" w:rsidRPr="00B20145">
        <w:rPr>
          <w:rFonts w:ascii="Agenda Thin" w:eastAsia="Calibri" w:hAnsi="Agenda Thin" w:cs="Times New Roman"/>
          <w:lang w:eastAsia="ar-SA"/>
        </w:rPr>
        <w:t xml:space="preserve"> orders is to be done</w:t>
      </w:r>
      <w:r w:rsidR="00382F4D" w:rsidRPr="00B20145">
        <w:rPr>
          <w:rFonts w:ascii="Agenda Thin" w:eastAsia="Calibri" w:hAnsi="Agenda Thin" w:cs="Times New Roman"/>
          <w:lang w:eastAsia="ar-SA"/>
        </w:rPr>
        <w:t xml:space="preserve"> by the Applicant</w:t>
      </w:r>
      <w:r w:rsidR="00A00525" w:rsidRPr="00B20145">
        <w:rPr>
          <w:rFonts w:ascii="Agenda Thin" w:eastAsia="Calibri" w:hAnsi="Agenda Thin" w:cs="Times New Roman"/>
          <w:lang w:eastAsia="ar-SA"/>
        </w:rPr>
        <w:t xml:space="preserve"> in suitable vehicle/s and containers and meet hygiene standards </w:t>
      </w:r>
      <w:proofErr w:type="gramStart"/>
      <w:r w:rsidR="00A00525" w:rsidRPr="00B20145">
        <w:rPr>
          <w:rFonts w:ascii="Agenda Thin" w:eastAsia="Calibri" w:hAnsi="Agenda Thin" w:cs="Times New Roman"/>
          <w:lang w:eastAsia="ar-SA"/>
        </w:rPr>
        <w:t>e.g.</w:t>
      </w:r>
      <w:proofErr w:type="gramEnd"/>
      <w:r w:rsidR="00A00525" w:rsidRPr="00B20145">
        <w:rPr>
          <w:rFonts w:ascii="Agenda Thin" w:eastAsia="Calibri" w:hAnsi="Agenda Thin" w:cs="Times New Roman"/>
          <w:lang w:eastAsia="ar-SA"/>
        </w:rPr>
        <w:t xml:space="preserve"> avoiding the </w:t>
      </w:r>
      <w:r w:rsidR="009826F2">
        <w:rPr>
          <w:rFonts w:ascii="Agenda Thin" w:eastAsia="Calibri" w:hAnsi="Agenda Thin" w:cs="Times New Roman"/>
          <w:lang w:eastAsia="ar-SA"/>
        </w:rPr>
        <w:t>cross-contamination</w:t>
      </w:r>
      <w:r w:rsidR="00A00525" w:rsidRPr="00B20145">
        <w:rPr>
          <w:rFonts w:ascii="Agenda Thin" w:eastAsia="Calibri" w:hAnsi="Agenda Thin" w:cs="Times New Roman"/>
          <w:lang w:eastAsia="ar-SA"/>
        </w:rPr>
        <w:t xml:space="preserve"> of food for consumption.</w:t>
      </w:r>
    </w:p>
    <w:p w14:paraId="5DC6B4BD" w14:textId="4DB70C84" w:rsidR="00161D85" w:rsidRPr="009826F2" w:rsidRDefault="009826F2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vertAlign w:val="subscript"/>
          <w:lang w:eastAsia="ar-SA"/>
        </w:rPr>
      </w:pPr>
      <w:r>
        <w:rPr>
          <w:rFonts w:ascii="Agenda Thin" w:eastAsia="Calibri" w:hAnsi="Agenda Thin" w:cs="Times New Roman"/>
          <w:sz w:val="16"/>
          <w:szCs w:val="16"/>
          <w:vertAlign w:val="subscript"/>
          <w:lang w:eastAsia="ar-SA"/>
        </w:rPr>
        <w:t>=</w:t>
      </w:r>
    </w:p>
    <w:p w14:paraId="5F8FF697" w14:textId="37CEB5CA" w:rsidR="008D6DBA" w:rsidRPr="00B20145" w:rsidRDefault="00726623" w:rsidP="008D6DBA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If claiming 'organic' or similar certification, a copy of the certificate and supporting documents must be </w:t>
      </w:r>
      <w:r w:rsidR="00D7063B" w:rsidRPr="00B20145">
        <w:rPr>
          <w:rFonts w:ascii="Agenda Thin" w:eastAsia="Calibri" w:hAnsi="Agenda Thin" w:cs="Times New Roman"/>
          <w:lang w:eastAsia="ar-SA"/>
        </w:rPr>
        <w:t>provided to the Organiser</w:t>
      </w:r>
      <w:r w:rsidRPr="00B20145">
        <w:rPr>
          <w:rFonts w:ascii="Agenda Thin" w:eastAsia="Calibri" w:hAnsi="Agenda Thin" w:cs="Times New Roman"/>
          <w:lang w:eastAsia="ar-SA"/>
        </w:rPr>
        <w:t>.</w:t>
      </w:r>
    </w:p>
    <w:p w14:paraId="1020E313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281F9B27" w14:textId="146726C7" w:rsidR="008D6DBA" w:rsidRPr="00B20145" w:rsidRDefault="008D6DBA" w:rsidP="008D6DBA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Should the Organiser receive any </w:t>
      </w:r>
      <w:r w:rsidR="00382F4D" w:rsidRPr="00B20145">
        <w:rPr>
          <w:rFonts w:ascii="Agenda Thin" w:eastAsia="Calibri" w:hAnsi="Agenda Thin" w:cs="Times New Roman"/>
          <w:lang w:eastAsia="ar-SA"/>
        </w:rPr>
        <w:t>negative</w:t>
      </w:r>
      <w:r w:rsidRPr="00B20145">
        <w:rPr>
          <w:rFonts w:ascii="Agenda Thin" w:eastAsia="Calibri" w:hAnsi="Agenda Thin" w:cs="Times New Roman"/>
          <w:lang w:eastAsia="ar-SA"/>
        </w:rPr>
        <w:t xml:space="preserve"> reviews or </w:t>
      </w:r>
      <w:r w:rsidR="00AA7EF5" w:rsidRPr="00B20145">
        <w:rPr>
          <w:rFonts w:ascii="Agenda Thin" w:eastAsia="Calibri" w:hAnsi="Agenda Thin" w:cs="Times New Roman"/>
          <w:lang w:eastAsia="ar-SA"/>
        </w:rPr>
        <w:t>complaints about</w:t>
      </w:r>
      <w:r w:rsidRPr="00B20145">
        <w:rPr>
          <w:rFonts w:ascii="Agenda Thin" w:eastAsia="Calibri" w:hAnsi="Agenda Thin" w:cs="Times New Roman"/>
          <w:lang w:eastAsia="ar-SA"/>
        </w:rPr>
        <w:t xml:space="preserve"> the Applicant, </w:t>
      </w:r>
      <w:r w:rsidR="00382F4D" w:rsidRPr="00B20145">
        <w:rPr>
          <w:rFonts w:ascii="Agenda Thin" w:eastAsia="Calibri" w:hAnsi="Agenda Thin" w:cs="Times New Roman"/>
          <w:lang w:eastAsia="ar-SA"/>
        </w:rPr>
        <w:t xml:space="preserve">or </w:t>
      </w:r>
      <w:r w:rsidRPr="00B20145">
        <w:rPr>
          <w:rFonts w:ascii="Agenda Thin" w:eastAsia="Calibri" w:hAnsi="Agenda Thin" w:cs="Times New Roman"/>
          <w:lang w:eastAsia="ar-SA"/>
        </w:rPr>
        <w:t xml:space="preserve">the Applicant’s products </w:t>
      </w:r>
      <w:r w:rsidR="00382F4D" w:rsidRPr="00B20145">
        <w:rPr>
          <w:rFonts w:ascii="Agenda Thin" w:eastAsia="Calibri" w:hAnsi="Agenda Thin" w:cs="Times New Roman"/>
          <w:lang w:eastAsia="ar-SA"/>
        </w:rPr>
        <w:t>the Applicant’s</w:t>
      </w:r>
      <w:r w:rsidRPr="00B20145">
        <w:rPr>
          <w:rFonts w:ascii="Agenda Thin" w:eastAsia="Calibri" w:hAnsi="Agenda Thin" w:cs="Times New Roman"/>
          <w:lang w:eastAsia="ar-SA"/>
        </w:rPr>
        <w:t xml:space="preserve"> information </w:t>
      </w:r>
      <w:r w:rsidR="00382F4D" w:rsidRPr="00B20145">
        <w:rPr>
          <w:rFonts w:ascii="Agenda Thin" w:eastAsia="Calibri" w:hAnsi="Agenda Thin" w:cs="Times New Roman"/>
          <w:lang w:eastAsia="ar-SA"/>
        </w:rPr>
        <w:t xml:space="preserve">sheet </w:t>
      </w:r>
      <w:r w:rsidRPr="00B20145">
        <w:rPr>
          <w:rFonts w:ascii="Agenda Thin" w:eastAsia="Calibri" w:hAnsi="Agenda Thin" w:cs="Times New Roman"/>
          <w:lang w:eastAsia="ar-SA"/>
        </w:rPr>
        <w:t xml:space="preserve">will immediately be removed from the </w:t>
      </w:r>
      <w:proofErr w:type="spellStart"/>
      <w:r w:rsidRPr="00B20145">
        <w:rPr>
          <w:rFonts w:ascii="Agenda Thin" w:eastAsia="Calibri" w:hAnsi="Agenda Thin" w:cs="Times New Roman"/>
          <w:lang w:eastAsia="ar-SA"/>
        </w:rPr>
        <w:t>web</w:t>
      </w:r>
      <w:r w:rsidR="00382F4D" w:rsidRPr="00B20145">
        <w:rPr>
          <w:rFonts w:ascii="Agenda Thin" w:eastAsia="Calibri" w:hAnsi="Agenda Thin" w:cs="Times New Roman"/>
          <w:lang w:eastAsia="ar-SA"/>
        </w:rPr>
        <w:t>shop</w:t>
      </w:r>
      <w:proofErr w:type="spellEnd"/>
      <w:r w:rsidRPr="00B20145">
        <w:rPr>
          <w:rFonts w:ascii="Agenda Thin" w:eastAsia="Calibri" w:hAnsi="Agenda Thin" w:cs="Times New Roman"/>
          <w:lang w:eastAsia="ar-SA"/>
        </w:rPr>
        <w:t>.  The Organiser’s decision is final.</w:t>
      </w:r>
    </w:p>
    <w:p w14:paraId="4E4D0C6B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495CDCC1" w14:textId="3A2B22A7" w:rsidR="00726623" w:rsidRPr="00B20145" w:rsidRDefault="00726623" w:rsidP="00BE6C6B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jc w:val="both"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The </w:t>
      </w:r>
      <w:r w:rsidR="008D6DBA" w:rsidRPr="00B20145">
        <w:rPr>
          <w:rFonts w:ascii="Agenda Thin" w:eastAsia="Calibri" w:hAnsi="Agenda Thin" w:cs="Times New Roman"/>
          <w:lang w:eastAsia="ar-SA"/>
        </w:rPr>
        <w:t>Applicant</w:t>
      </w:r>
      <w:r w:rsidRPr="00B20145">
        <w:rPr>
          <w:rFonts w:ascii="Agenda Thin" w:eastAsia="Calibri" w:hAnsi="Agenda Thin" w:cs="Times New Roman"/>
          <w:lang w:eastAsia="ar-SA"/>
        </w:rPr>
        <w:t xml:space="preserve"> is responsible to be fully in line with all legal requirements pertaining to </w:t>
      </w:r>
      <w:r w:rsidR="00566114" w:rsidRPr="00B20145">
        <w:rPr>
          <w:rFonts w:ascii="Agenda Thin" w:eastAsia="Calibri" w:hAnsi="Agenda Thin" w:cs="Times New Roman"/>
          <w:lang w:eastAsia="ar-SA"/>
        </w:rPr>
        <w:t xml:space="preserve">his establishment and to </w:t>
      </w:r>
      <w:r w:rsidRPr="00B20145">
        <w:rPr>
          <w:rFonts w:ascii="Agenda Thin" w:eastAsia="Calibri" w:hAnsi="Agenda Thin" w:cs="Times New Roman"/>
          <w:lang w:eastAsia="ar-SA"/>
        </w:rPr>
        <w:t xml:space="preserve">the sale of items being sold on the respective </w:t>
      </w:r>
      <w:r w:rsidR="00382F4D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information sheet on the </w:t>
      </w:r>
      <w:proofErr w:type="spellStart"/>
      <w:r w:rsidR="00382F4D" w:rsidRPr="00B20145">
        <w:rPr>
          <w:rFonts w:ascii="Agenda Thin" w:eastAsia="Calibri" w:hAnsi="Agenda Thin" w:cs="Times New Roman"/>
          <w:color w:val="000000" w:themeColor="text1"/>
          <w:lang w:eastAsia="ar-SA"/>
        </w:rPr>
        <w:t>webshop</w:t>
      </w:r>
      <w:proofErr w:type="spellEnd"/>
      <w:r w:rsidR="00BE6C6B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,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>especially with regards to VAT</w:t>
      </w:r>
      <w:r w:rsidR="00413E37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and </w:t>
      </w:r>
      <w:r w:rsidR="00BE6C6B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must </w:t>
      </w:r>
      <w:r w:rsidR="00413E37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ensure </w:t>
      </w:r>
      <w:r w:rsidR="00BE6C6B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that </w:t>
      </w:r>
      <w:r w:rsidR="00413E37" w:rsidRPr="00B20145">
        <w:rPr>
          <w:rFonts w:ascii="Agenda Thin" w:eastAsia="Calibri" w:hAnsi="Agenda Thin" w:cs="Times New Roman"/>
          <w:color w:val="000000" w:themeColor="text1"/>
          <w:lang w:eastAsia="ar-SA"/>
        </w:rPr>
        <w:t>fiscal receipts are issued accordingly.</w:t>
      </w:r>
    </w:p>
    <w:p w14:paraId="12FED90A" w14:textId="77777777" w:rsidR="00AA7EF5" w:rsidRPr="00B20145" w:rsidRDefault="00AA7EF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6749BDAF" w14:textId="215A3AF2" w:rsidR="00AA7EF5" w:rsidRPr="00B20145" w:rsidRDefault="00AA7EF5" w:rsidP="00BE6C6B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jc w:val="both"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No </w:t>
      </w:r>
      <w:r w:rsidR="009826F2">
        <w:rPr>
          <w:rFonts w:ascii="Agenda Thin" w:eastAsia="Calibri" w:hAnsi="Agenda Thin" w:cs="Times New Roman"/>
          <w:color w:val="FF0000"/>
          <w:lang w:eastAsia="ar-SA"/>
        </w:rPr>
        <w:t>Multi-Level</w:t>
      </w:r>
      <w:r w:rsidR="00BB4103" w:rsidRPr="007A036E">
        <w:rPr>
          <w:rFonts w:ascii="Agenda Thin" w:eastAsia="Calibri" w:hAnsi="Agenda Thin" w:cs="Times New Roman"/>
          <w:color w:val="FF0000"/>
          <w:lang w:eastAsia="ar-SA"/>
        </w:rPr>
        <w:t xml:space="preserve"> Marketing (MLMs)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or </w:t>
      </w:r>
      <w:r w:rsidRPr="007A036E">
        <w:rPr>
          <w:rFonts w:ascii="Agenda Thin" w:eastAsia="Calibri" w:hAnsi="Agenda Thin" w:cs="Times New Roman"/>
          <w:color w:val="FF0000"/>
          <w:lang w:eastAsia="ar-SA"/>
        </w:rPr>
        <w:t xml:space="preserve">Pyramid Schemes </w:t>
      </w:r>
      <w:r w:rsidR="00BB4103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will be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>permitted.</w:t>
      </w:r>
    </w:p>
    <w:p w14:paraId="1C3C26ED" w14:textId="77777777" w:rsidR="002275F8" w:rsidRPr="00B20145" w:rsidRDefault="002275F8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2CE9F2C9" w14:textId="6F81C8F8" w:rsidR="002275F8" w:rsidRPr="00B20145" w:rsidRDefault="002275F8" w:rsidP="002275F8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All photos provided must be of high quality and must be labelled in accordance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>with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the product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>.</w:t>
      </w:r>
    </w:p>
    <w:p w14:paraId="67976720" w14:textId="77777777" w:rsidR="00AA7EF5" w:rsidRPr="00B20145" w:rsidRDefault="00AA7EF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0744C1E7" w14:textId="16D3BA77" w:rsidR="00AA7EF5" w:rsidRPr="00B20145" w:rsidRDefault="009826F2" w:rsidP="00D071BF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>
        <w:rPr>
          <w:rFonts w:ascii="Agenda Thin" w:eastAsia="Calibri" w:hAnsi="Agenda Thin" w:cs="Times New Roman"/>
          <w:color w:val="000000" w:themeColor="text1"/>
          <w:lang w:eastAsia="ar-SA"/>
        </w:rPr>
        <w:t>Applicants</w:t>
      </w:r>
      <w:r w:rsidR="00AA7EF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must send all product details and images at one go and not separately. Images </w:t>
      </w:r>
      <w:r w:rsidR="00BB4103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and details </w:t>
      </w:r>
      <w:r w:rsidR="00AA7EF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sent over different days will not be </w:t>
      </w:r>
      <w:r w:rsidR="00BB4103" w:rsidRPr="00B20145">
        <w:rPr>
          <w:rFonts w:ascii="Agenda Thin" w:eastAsia="Calibri" w:hAnsi="Agenda Thin" w:cs="Times New Roman"/>
          <w:color w:val="000000" w:themeColor="text1"/>
          <w:lang w:eastAsia="ar-SA"/>
        </w:rPr>
        <w:t>uploaded</w:t>
      </w:r>
      <w:r w:rsidR="002275F8" w:rsidRPr="00B20145">
        <w:rPr>
          <w:rFonts w:ascii="Agenda Thin" w:eastAsia="Calibri" w:hAnsi="Agenda Thin" w:cs="Times New Roman"/>
          <w:color w:val="000000" w:themeColor="text1"/>
          <w:lang w:eastAsia="ar-SA"/>
        </w:rPr>
        <w:t>.</w:t>
      </w:r>
    </w:p>
    <w:p w14:paraId="0CC4E158" w14:textId="77777777" w:rsidR="002275F8" w:rsidRPr="00B20145" w:rsidRDefault="002275F8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365C2632" w14:textId="320F4F95" w:rsidR="00AA7EF5" w:rsidRPr="00B20145" w:rsidRDefault="00AA7EF5" w:rsidP="00391732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Applicant must </w:t>
      </w:r>
      <w:r w:rsidR="00EE54C5" w:rsidRPr="00B20145">
        <w:rPr>
          <w:rFonts w:ascii="Agenda Thin" w:eastAsia="Calibri" w:hAnsi="Agenda Thin" w:cs="Times New Roman"/>
          <w:color w:val="000000" w:themeColor="text1"/>
          <w:lang w:eastAsia="ar-SA"/>
        </w:rPr>
        <w:t>submit product details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in</w:t>
      </w:r>
      <w:r w:rsidR="00A81FFD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provided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Excel Template with product details – </w:t>
      </w:r>
      <w:r w:rsidR="00EE54C5" w:rsidRPr="00B20145">
        <w:rPr>
          <w:rFonts w:ascii="Agenda Thin" w:eastAsia="Calibri" w:hAnsi="Agenda Thin" w:cs="Times New Roman"/>
          <w:color w:val="000000" w:themeColor="text1"/>
          <w:lang w:eastAsia="ar-SA"/>
        </w:rPr>
        <w:t>no other format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will be accepted unless </w:t>
      </w:r>
      <w:r w:rsidR="00EE54C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previously </w:t>
      </w:r>
      <w:r w:rsidR="00A81FFD" w:rsidRPr="00B20145">
        <w:rPr>
          <w:rFonts w:ascii="Agenda Thin" w:eastAsia="Calibri" w:hAnsi="Agenda Thin" w:cs="Times New Roman"/>
          <w:color w:val="000000" w:themeColor="text1"/>
          <w:lang w:eastAsia="ar-SA"/>
        </w:rPr>
        <w:t>discussed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  <w:r w:rsidR="00EE54C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and agreed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>with organizer.</w:t>
      </w:r>
    </w:p>
    <w:p w14:paraId="3B79C6BE" w14:textId="77777777" w:rsidR="00A77488" w:rsidRPr="00B20145" w:rsidRDefault="00A77488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5003E139" w14:textId="00194D9B" w:rsidR="00BC49F1" w:rsidRPr="00E276CE" w:rsidRDefault="00BC49F1" w:rsidP="00BC49F1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Although you may decide to apply at any time, it is advisable that </w:t>
      </w:r>
      <w:r w:rsidR="00212ADD"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applications </w:t>
      </w: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are received by the below dates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>to</w:t>
      </w: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 gain as much exposure as possible:</w:t>
      </w:r>
    </w:p>
    <w:p w14:paraId="72A109E1" w14:textId="1BFF70B9" w:rsidR="00BC49F1" w:rsidRPr="00E276CE" w:rsidRDefault="00BC49F1" w:rsidP="00BC49F1">
      <w:pPr>
        <w:suppressAutoHyphens/>
        <w:spacing w:after="0" w:line="240" w:lineRule="auto"/>
        <w:ind w:left="-284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Option 1:   30 </w:t>
      </w:r>
      <w:r w:rsidR="009826F2" w:rsidRPr="00E276CE">
        <w:rPr>
          <w:rFonts w:ascii="Agenda Thin" w:eastAsia="Calibri" w:hAnsi="Agenda Thin" w:cs="Times New Roman"/>
          <w:color w:val="000000" w:themeColor="text1"/>
          <w:lang w:eastAsia="ar-SA"/>
        </w:rPr>
        <w:t>September 2021</w:t>
      </w:r>
    </w:p>
    <w:p w14:paraId="0A8FE36F" w14:textId="77777777" w:rsidR="00BC49F1" w:rsidRPr="00E276CE" w:rsidRDefault="00BC49F1" w:rsidP="00BC49F1">
      <w:pPr>
        <w:suppressAutoHyphens/>
        <w:spacing w:after="0" w:line="240" w:lineRule="auto"/>
        <w:ind w:left="-284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>Option 2:   20 October 2021</w:t>
      </w:r>
    </w:p>
    <w:p w14:paraId="36997478" w14:textId="03BDFDF3" w:rsidR="00A77488" w:rsidRPr="00E276CE" w:rsidRDefault="00BC49F1" w:rsidP="00BC49F1">
      <w:pPr>
        <w:suppressAutoHyphens/>
        <w:spacing w:after="0" w:line="240" w:lineRule="auto"/>
        <w:ind w:left="-284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>Option 3:   31 December 2021</w:t>
      </w:r>
      <w:r w:rsidR="002275F8" w:rsidRPr="00E276CE">
        <w:rPr>
          <w:rFonts w:ascii="Agenda Thin" w:eastAsia="Calibri" w:hAnsi="Agenda Thin" w:cs="Times New Roman"/>
          <w:color w:val="000000" w:themeColor="text1"/>
          <w:lang w:eastAsia="ar-SA"/>
        </w:rPr>
        <w:t>.</w:t>
      </w:r>
    </w:p>
    <w:p w14:paraId="6827CF64" w14:textId="77777777" w:rsidR="00212ADD" w:rsidRPr="00B20145" w:rsidRDefault="00212ADD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1512AEDB" w14:textId="3EA49866" w:rsidR="00212ADD" w:rsidRPr="00B20145" w:rsidRDefault="00212ADD" w:rsidP="00391732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It is up to the applicant to make sure that all information given (prices, titles, etc) is correct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>before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being sent to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 xml:space="preserve">the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organizer. Any errors will not be amended. </w:t>
      </w:r>
    </w:p>
    <w:p w14:paraId="2564F7BA" w14:textId="77777777" w:rsidR="00485B75" w:rsidRPr="00B20145" w:rsidRDefault="00485B7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655FC066" w14:textId="15FA06D7" w:rsidR="00485B75" w:rsidRPr="00B20145" w:rsidRDefault="00EE54C5" w:rsidP="00391732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lastRenderedPageBreak/>
        <w:t xml:space="preserve">The </w:t>
      </w:r>
      <w:proofErr w:type="spellStart"/>
      <w:r w:rsidR="00485B75" w:rsidRPr="00B20145">
        <w:rPr>
          <w:rFonts w:ascii="Agenda Thin" w:eastAsia="Calibri" w:hAnsi="Agenda Thin" w:cs="Times New Roman"/>
          <w:color w:val="000000" w:themeColor="text1"/>
          <w:lang w:eastAsia="ar-SA"/>
        </w:rPr>
        <w:t>Webshop</w:t>
      </w:r>
      <w:proofErr w:type="spellEnd"/>
      <w:r w:rsidR="00485B7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will only be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updated on </w:t>
      </w:r>
      <w:r w:rsidR="00493CE2">
        <w:rPr>
          <w:rFonts w:ascii="Agenda Thin" w:eastAsia="Calibri" w:hAnsi="Agenda Thin" w:cs="Times New Roman"/>
          <w:color w:val="000000" w:themeColor="text1"/>
          <w:lang w:eastAsia="ar-SA"/>
        </w:rPr>
        <w:t xml:space="preserve">Mondays, </w:t>
      </w:r>
      <w:proofErr w:type="gramStart"/>
      <w:r w:rsidR="00493CE2" w:rsidRPr="00B20145">
        <w:rPr>
          <w:rFonts w:ascii="Agenda Thin" w:eastAsia="Calibri" w:hAnsi="Agenda Thin" w:cs="Times New Roman"/>
          <w:color w:val="000000" w:themeColor="text1"/>
          <w:u w:val="single"/>
          <w:lang w:eastAsia="ar-SA"/>
        </w:rPr>
        <w:t>i.e.</w:t>
      </w:r>
      <w:proofErr w:type="gramEnd"/>
      <w:r w:rsidR="00C50E14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if all information is provided on a </w:t>
      </w:r>
      <w:r w:rsidR="00FB4ED5">
        <w:rPr>
          <w:rFonts w:ascii="Agenda Thin" w:eastAsia="Calibri" w:hAnsi="Agenda Thin" w:cs="Times New Roman"/>
          <w:color w:val="000000" w:themeColor="text1"/>
          <w:lang w:eastAsia="ar-SA"/>
        </w:rPr>
        <w:t>Wednesday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at 18:00</w:t>
      </w:r>
      <w:r w:rsidR="00B2014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hrs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  <w:proofErr w:type="spellStart"/>
      <w:r w:rsidR="0006363D">
        <w:rPr>
          <w:rFonts w:ascii="Agenda Thin" w:eastAsia="Calibri" w:hAnsi="Agenda Thin" w:cs="Times New Roman"/>
          <w:color w:val="000000" w:themeColor="text1"/>
          <w:lang w:eastAsia="ar-SA"/>
        </w:rPr>
        <w:t>W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>ebshop</w:t>
      </w:r>
      <w:proofErr w:type="spellEnd"/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might not be live until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 xml:space="preserve">the </w:t>
      </w:r>
      <w:r w:rsidR="00FB4ED5">
        <w:rPr>
          <w:rFonts w:ascii="Agenda Thin" w:eastAsia="Calibri" w:hAnsi="Agenda Thin" w:cs="Times New Roman"/>
          <w:color w:val="000000" w:themeColor="text1"/>
          <w:lang w:eastAsia="ar-SA"/>
        </w:rPr>
        <w:t>following Monday.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</w:p>
    <w:p w14:paraId="0A8DA405" w14:textId="77777777" w:rsidR="008D1FCE" w:rsidRPr="00391732" w:rsidRDefault="008D1FCE" w:rsidP="00391732">
      <w:pPr>
        <w:spacing w:after="0" w:line="240" w:lineRule="auto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23E8C3AF" w14:textId="77777777" w:rsidR="00161D85" w:rsidRDefault="00161D85" w:rsidP="0006363D">
      <w:pPr>
        <w:suppressAutoHyphens/>
        <w:autoSpaceDE w:val="0"/>
        <w:spacing w:after="0" w:line="240" w:lineRule="auto"/>
        <w:ind w:right="-18"/>
        <w:jc w:val="both"/>
        <w:rPr>
          <w:rFonts w:ascii="Agenda Thin" w:eastAsia="Calibri" w:hAnsi="Agenda Thin" w:cs="Times New Roman"/>
          <w:lang w:eastAsia="ar-SA"/>
        </w:rPr>
        <w:sectPr w:rsidR="00161D85" w:rsidSect="0017299F">
          <w:pgSz w:w="11906" w:h="16838"/>
          <w:pgMar w:top="504" w:right="707" w:bottom="567" w:left="1440" w:header="708" w:footer="708" w:gutter="0"/>
          <w:cols w:space="708"/>
          <w:docGrid w:linePitch="360"/>
        </w:sectPr>
      </w:pPr>
    </w:p>
    <w:p w14:paraId="485CDEF6" w14:textId="77777777" w:rsidR="00413E37" w:rsidRPr="00726623" w:rsidRDefault="00413E37" w:rsidP="0006363D">
      <w:pPr>
        <w:suppressAutoHyphens/>
        <w:autoSpaceDE w:val="0"/>
        <w:spacing w:after="0" w:line="240" w:lineRule="auto"/>
        <w:ind w:right="-18"/>
        <w:jc w:val="both"/>
        <w:rPr>
          <w:rFonts w:ascii="Calibri" w:eastAsia="Times New Roman" w:hAnsi="Calibri" w:cs="Arial"/>
          <w:sz w:val="20"/>
          <w:szCs w:val="20"/>
          <w:lang w:val="en-US" w:eastAsia="ar-SA"/>
        </w:rPr>
      </w:pPr>
    </w:p>
    <w:p w14:paraId="74A20FB9" w14:textId="26209482" w:rsidR="00726623" w:rsidRPr="00846FC2" w:rsidRDefault="00846FC2" w:rsidP="00726623">
      <w:pPr>
        <w:suppressAutoHyphens/>
        <w:spacing w:line="240" w:lineRule="auto"/>
        <w:ind w:left="-284" w:hanging="567"/>
        <w:jc w:val="center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  <w:r w:rsidRP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 xml:space="preserve">CONFIRMATION BY </w:t>
      </w:r>
      <w:r w:rsidR="00382F4D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APPLICANT</w:t>
      </w:r>
      <w:r w:rsidRP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 xml:space="preserve"> </w:t>
      </w:r>
    </w:p>
    <w:p w14:paraId="08422824" w14:textId="77777777" w:rsidR="00726623" w:rsidRPr="00846FC2" w:rsidRDefault="00726623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Calibri" w:hAnsi="Agenda Thin" w:cs="Times New Roman"/>
          <w:lang w:eastAsia="ar-SA"/>
        </w:rPr>
        <w:t xml:space="preserve">Please tick below to confirm agreement: </w:t>
      </w:r>
    </w:p>
    <w:p w14:paraId="6D0AB156" w14:textId="77777777" w:rsidR="00726623" w:rsidRPr="00846FC2" w:rsidRDefault="00726623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 Thin" w:eastAsia="Calibri" w:hAnsi="Agenda Thin" w:cs="Times New Roman"/>
          <w:lang w:eastAsia="ar-SA"/>
        </w:rPr>
      </w:pPr>
    </w:p>
    <w:p w14:paraId="4E421C4A" w14:textId="3DB4108D" w:rsidR="00726623" w:rsidRPr="00846FC2" w:rsidRDefault="00726623" w:rsidP="00D7063B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-567" w:hanging="284"/>
        <w:jc w:val="both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Calibri" w:hAnsi="Agenda Thin" w:cs="Times New Roman"/>
          <w:lang w:eastAsia="ar-SA"/>
        </w:rPr>
        <w:t xml:space="preserve">I </w:t>
      </w:r>
      <w:r w:rsidR="00A376A4">
        <w:rPr>
          <w:rFonts w:ascii="Agenda Thin" w:eastAsia="Calibri" w:hAnsi="Agenda Thin" w:cs="Times New Roman"/>
          <w:lang w:eastAsia="ar-SA"/>
        </w:rPr>
        <w:t>confirm that I have read above and agree to abide by</w:t>
      </w:r>
      <w:r w:rsidRPr="00846FC2">
        <w:rPr>
          <w:rFonts w:ascii="Agenda Thin" w:eastAsia="Calibri" w:hAnsi="Agenda Thin" w:cs="Times New Roman"/>
          <w:lang w:eastAsia="ar-SA"/>
        </w:rPr>
        <w:t xml:space="preserve"> </w:t>
      </w:r>
      <w:r w:rsidR="00A376A4">
        <w:rPr>
          <w:rFonts w:ascii="Agenda Thin" w:eastAsia="Calibri" w:hAnsi="Agenda Thin" w:cs="Times New Roman"/>
          <w:lang w:eastAsia="ar-SA"/>
        </w:rPr>
        <w:t>the conditions mentioned</w:t>
      </w:r>
      <w:r w:rsidR="00D7063B">
        <w:rPr>
          <w:rFonts w:ascii="Agenda Thin" w:eastAsia="Calibri" w:hAnsi="Agenda Thin" w:cs="Times New Roman"/>
          <w:lang w:eastAsia="ar-SA"/>
        </w:rPr>
        <w:t xml:space="preserve"> therein</w:t>
      </w:r>
      <w:r w:rsidRPr="00846FC2">
        <w:rPr>
          <w:rFonts w:ascii="Agenda Thin" w:eastAsia="Calibri" w:hAnsi="Agenda Thin" w:cs="Times New Roman"/>
          <w:lang w:eastAsia="ar-SA"/>
        </w:rPr>
        <w:t>.</w:t>
      </w:r>
    </w:p>
    <w:p w14:paraId="24A73B89" w14:textId="2F189B79" w:rsidR="0047445E" w:rsidRPr="00846FC2" w:rsidRDefault="00726623" w:rsidP="00D7063B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-567" w:hanging="284"/>
        <w:jc w:val="both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Calibri" w:hAnsi="Agenda Thin" w:cs="Times New Roman"/>
          <w:lang w:eastAsia="ar-SA"/>
        </w:rPr>
        <w:t>For Stalls selling Food &amp; Beverage Items: I am aware of the Food Safety Act and its requirements and the wei</w:t>
      </w:r>
      <w:r w:rsidR="00846FC2">
        <w:rPr>
          <w:rFonts w:ascii="Agenda Thin" w:eastAsia="Calibri" w:hAnsi="Agenda Thin" w:cs="Times New Roman"/>
          <w:lang w:eastAsia="ar-SA"/>
        </w:rPr>
        <w:t>ghts and labelling regulations.</w:t>
      </w:r>
      <w:r w:rsidRPr="00846FC2">
        <w:rPr>
          <w:rFonts w:ascii="Agenda Thin" w:eastAsia="Calibri" w:hAnsi="Agenda Thin" w:cs="Times New Roman"/>
          <w:lang w:eastAsia="ar-SA"/>
        </w:rPr>
        <w:t xml:space="preserve"> </w:t>
      </w:r>
    </w:p>
    <w:p w14:paraId="3EA3CB10" w14:textId="381F4C6F" w:rsidR="00726623" w:rsidRPr="00846FC2" w:rsidRDefault="0047445E" w:rsidP="00D7063B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-567" w:hanging="284"/>
        <w:jc w:val="both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Calibri" w:hAnsi="Agenda Thin" w:cs="Times New Roman"/>
          <w:lang w:eastAsia="ar-SA"/>
        </w:rPr>
        <w:t xml:space="preserve">I confirm that I </w:t>
      </w:r>
      <w:r w:rsidR="00D7063B">
        <w:rPr>
          <w:rFonts w:ascii="Agenda Thin" w:eastAsia="Calibri" w:hAnsi="Agenda Thin" w:cs="Times New Roman"/>
          <w:lang w:eastAsia="ar-SA"/>
        </w:rPr>
        <w:t xml:space="preserve">am </w:t>
      </w:r>
      <w:r w:rsidRPr="00846FC2">
        <w:rPr>
          <w:rFonts w:ascii="Agenda Thin" w:eastAsia="Calibri" w:hAnsi="Agenda Thin" w:cs="Times New Roman"/>
          <w:lang w:eastAsia="ar-SA"/>
        </w:rPr>
        <w:t xml:space="preserve">in line with </w:t>
      </w:r>
      <w:r w:rsidRPr="00607F6F">
        <w:rPr>
          <w:rFonts w:ascii="Agenda Thin" w:eastAsia="Calibri" w:hAnsi="Agenda Thin" w:cs="Times New Roman"/>
          <w:u w:val="single"/>
          <w:lang w:eastAsia="ar-SA"/>
        </w:rPr>
        <w:t>all legal requirements pertaining to my establishment and the sale of my items especially with regards to VAT</w:t>
      </w:r>
      <w:r w:rsidRPr="00846FC2">
        <w:rPr>
          <w:rFonts w:ascii="Agenda Thin" w:eastAsia="Calibri" w:hAnsi="Agenda Thin" w:cs="Times New Roman"/>
          <w:lang w:eastAsia="ar-SA"/>
        </w:rPr>
        <w:t>.</w:t>
      </w:r>
    </w:p>
    <w:p w14:paraId="457FE773" w14:textId="77777777" w:rsidR="00726623" w:rsidRPr="00846FC2" w:rsidRDefault="00726623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 Thin" w:eastAsia="Calibri" w:hAnsi="Agenda Thin" w:cs="Times New Roman"/>
          <w:lang w:eastAsia="ar-SA"/>
        </w:rPr>
      </w:pPr>
    </w:p>
    <w:p w14:paraId="56DEFFA4" w14:textId="7CB12511" w:rsidR="00726623" w:rsidRPr="00846FC2" w:rsidRDefault="00846FC2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 Thin" w:eastAsia="Calibri" w:hAnsi="Agenda Thin" w:cs="Times New Roman"/>
          <w:lang w:eastAsia="ar-SA"/>
        </w:rPr>
      </w:pPr>
      <w:r>
        <w:rPr>
          <w:rFonts w:ascii="Agenda Thin" w:eastAsia="Calibri" w:hAnsi="Agenda Thin" w:cs="Times New Roman"/>
          <w:lang w:eastAsia="ar-SA"/>
        </w:rPr>
        <w:t xml:space="preserve">I, </w:t>
      </w:r>
      <w:r w:rsidR="00726623" w:rsidRPr="00846FC2">
        <w:rPr>
          <w:rFonts w:ascii="Agenda Thin" w:eastAsia="Calibri" w:hAnsi="Agenda Thin" w:cs="Times New Roman"/>
          <w:lang w:eastAsia="ar-SA"/>
        </w:rPr>
        <w:t xml:space="preserve">declare that the information I have provided above is correct: </w:t>
      </w:r>
    </w:p>
    <w:p w14:paraId="440220C0" w14:textId="77777777" w:rsidR="00726623" w:rsidRPr="0030350C" w:rsidRDefault="00726623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lang w:eastAsia="ar-SA"/>
        </w:rPr>
      </w:pPr>
    </w:p>
    <w:p w14:paraId="72C987D4" w14:textId="5539794C" w:rsidR="00B20145" w:rsidRDefault="00B20145" w:rsidP="00B20145">
      <w:pPr>
        <w:tabs>
          <w:tab w:val="left" w:pos="4820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Full Name</w:t>
      </w:r>
      <w:r w:rsidR="0006363D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: 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</w:t>
      </w:r>
      <w:proofErr w:type="gramStart"/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..</w:t>
      </w:r>
      <w:proofErr w:type="gramEnd"/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……………………………</w:t>
      </w:r>
      <w:r w:rsidR="0006363D">
        <w:rPr>
          <w:rFonts w:ascii="Agenda-Light" w:eastAsia="Calibri" w:hAnsi="Agenda-Light" w:cs="Times New Roman"/>
          <w:sz w:val="24"/>
          <w:szCs w:val="24"/>
          <w:lang w:eastAsia="ar-SA"/>
        </w:rPr>
        <w:t>……..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ab/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Establishment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: 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………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.……………………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…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…      </w:t>
      </w:r>
    </w:p>
    <w:p w14:paraId="20AF4E5A" w14:textId="3DA5B252" w:rsidR="00726623" w:rsidRPr="0030350C" w:rsidRDefault="00726623" w:rsidP="00B20145">
      <w:pPr>
        <w:tabs>
          <w:tab w:val="left" w:pos="3969"/>
          <w:tab w:val="left" w:pos="4536"/>
          <w:tab w:val="left" w:pos="4820"/>
        </w:tabs>
        <w:suppressAutoHyphens/>
        <w:autoSpaceDE w:val="0"/>
        <w:spacing w:after="0" w:line="240" w:lineRule="auto"/>
        <w:ind w:right="-18"/>
        <w:rPr>
          <w:rFonts w:ascii="Agenda-Light" w:eastAsia="Calibri" w:hAnsi="Agenda-Light" w:cs="Times New Roman"/>
          <w:lang w:eastAsia="ar-SA"/>
        </w:rPr>
      </w:pPr>
    </w:p>
    <w:p w14:paraId="1BC8C9F3" w14:textId="3FD00F45" w:rsidR="00B20145" w:rsidRDefault="00B20145" w:rsidP="00B20145">
      <w:pPr>
        <w:tabs>
          <w:tab w:val="left" w:pos="4820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t>Designation: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…………</w:t>
      </w:r>
      <w:proofErr w:type="gramStart"/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..</w:t>
      </w:r>
      <w:proofErr w:type="gramEnd"/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…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………..…………………..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ab/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Date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: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…………………………….……</w:t>
      </w:r>
      <w:proofErr w:type="gramStart"/>
      <w:r>
        <w:rPr>
          <w:rFonts w:ascii="Agenda-Light" w:eastAsia="Calibri" w:hAnsi="Agenda-Light" w:cs="Times New Roman"/>
          <w:sz w:val="24"/>
          <w:szCs w:val="24"/>
          <w:lang w:eastAsia="ar-SA"/>
        </w:rPr>
        <w:t>…..</w:t>
      </w:r>
      <w:proofErr w:type="gramEnd"/>
    </w:p>
    <w:p w14:paraId="4993C0B5" w14:textId="77777777" w:rsidR="00B20145" w:rsidRDefault="00B20145" w:rsidP="00B20145">
      <w:pPr>
        <w:tabs>
          <w:tab w:val="left" w:pos="4820"/>
          <w:tab w:val="left" w:pos="5103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03AE1ED9" w14:textId="16B4DC4F" w:rsidR="00B20145" w:rsidRDefault="00B20145" w:rsidP="00B20145">
      <w:pPr>
        <w:tabs>
          <w:tab w:val="left" w:pos="4820"/>
          <w:tab w:val="left" w:pos="5103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33748204" w14:textId="77777777" w:rsidR="0006363D" w:rsidRDefault="0006363D" w:rsidP="00B20145">
      <w:pPr>
        <w:tabs>
          <w:tab w:val="left" w:pos="4820"/>
          <w:tab w:val="left" w:pos="5103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699C973A" w14:textId="2A953F78" w:rsidR="00B20145" w:rsidRDefault="00B20145" w:rsidP="00B20145">
      <w:pPr>
        <w:tabs>
          <w:tab w:val="left" w:pos="4820"/>
          <w:tab w:val="left" w:pos="5103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t>Signature:</w:t>
      </w:r>
      <w:r w:rsidR="00726623" w:rsidRPr="00726623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………………………..………</w:t>
      </w:r>
      <w:r w:rsidR="0006363D">
        <w:rPr>
          <w:rFonts w:ascii="Agenda-Light" w:eastAsia="Calibri" w:hAnsi="Agenda-Light" w:cs="Times New Roman"/>
          <w:sz w:val="24"/>
          <w:szCs w:val="24"/>
          <w:lang w:eastAsia="ar-SA"/>
        </w:rPr>
        <w:t>…………………..</w:t>
      </w:r>
      <w:r w:rsidR="00726623" w:rsidRPr="00726623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… </w:t>
      </w:r>
    </w:p>
    <w:p w14:paraId="5222C40E" w14:textId="77777777" w:rsidR="00607F6F" w:rsidRDefault="00607F6F" w:rsidP="00B20145">
      <w:pPr>
        <w:tabs>
          <w:tab w:val="left" w:pos="4820"/>
        </w:tabs>
        <w:suppressAutoHyphens/>
        <w:autoSpaceDE w:val="0"/>
        <w:spacing w:after="0" w:line="240" w:lineRule="auto"/>
        <w:ind w:right="-18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09D5376E" w14:textId="1D7246B6" w:rsidR="00F635FC" w:rsidRDefault="00F635FC" w:rsidP="001E77F4">
      <w:pPr>
        <w:suppressAutoHyphens/>
        <w:spacing w:after="0" w:line="240" w:lineRule="auto"/>
        <w:ind w:left="-284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br w:type="page"/>
      </w:r>
    </w:p>
    <w:p w14:paraId="440F8291" w14:textId="77777777" w:rsidR="0085020C" w:rsidRDefault="0085020C" w:rsidP="001E77F4">
      <w:pPr>
        <w:suppressAutoHyphens/>
        <w:spacing w:after="0" w:line="240" w:lineRule="auto"/>
        <w:ind w:left="-284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53BC3693" w14:textId="35A34C23" w:rsidR="00F4740B" w:rsidRDefault="0085020C" w:rsidP="006708DD">
      <w:pPr>
        <w:suppressAutoHyphens/>
        <w:spacing w:after="0" w:line="240" w:lineRule="auto"/>
        <w:ind w:left="-851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t>Kindly indicate</w:t>
      </w:r>
      <w:r w:rsidR="00382F4D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your preferred Package for which you will be </w:t>
      </w:r>
      <w:r w:rsidR="009826F2">
        <w:rPr>
          <w:rFonts w:ascii="Agenda-Light" w:eastAsia="Calibri" w:hAnsi="Agenda-Light" w:cs="Times New Roman"/>
          <w:sz w:val="24"/>
          <w:szCs w:val="24"/>
          <w:lang w:eastAsia="ar-SA"/>
        </w:rPr>
        <w:t>donating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:</w:t>
      </w:r>
    </w:p>
    <w:p w14:paraId="7AD503DA" w14:textId="77777777" w:rsidR="00F635FC" w:rsidRDefault="00F635FC" w:rsidP="006708DD">
      <w:pPr>
        <w:suppressAutoHyphens/>
        <w:spacing w:after="0" w:line="240" w:lineRule="auto"/>
        <w:ind w:left="-851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695"/>
        <w:gridCol w:w="1415"/>
        <w:gridCol w:w="1556"/>
        <w:gridCol w:w="1552"/>
      </w:tblGrid>
      <w:tr w:rsidR="002A6CA9" w:rsidRPr="00D7063B" w14:paraId="2D68447D" w14:textId="223AB9B0" w:rsidTr="002A6CA9">
        <w:tc>
          <w:tcPr>
            <w:tcW w:w="5387" w:type="dxa"/>
          </w:tcPr>
          <w:p w14:paraId="2844CFD2" w14:textId="77777777" w:rsidR="002A6CA9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 w:rsidRPr="0085020C">
              <w:rPr>
                <w:rFonts w:ascii="Agenda-Light" w:eastAsia="Calibri" w:hAnsi="Agenda-Light" w:cs="Times New Roman"/>
                <w:b/>
                <w:sz w:val="24"/>
                <w:szCs w:val="24"/>
                <w:lang w:eastAsia="ar-SA"/>
              </w:rPr>
              <w:t>PAYMENT FOR</w:t>
            </w: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5" w:type="dxa"/>
          </w:tcPr>
          <w:p w14:paraId="72E56B80" w14:textId="77777777" w:rsidR="002A6CA9" w:rsidRPr="00D7063B" w:rsidRDefault="002A6CA9" w:rsidP="003766A3">
            <w:pPr>
              <w:suppressAutoHyphens/>
              <w:jc w:val="center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  <w:r w:rsidRPr="00D7063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  <w:sym w:font="Symbol" w:char="F0D6"/>
            </w:r>
          </w:p>
        </w:tc>
        <w:tc>
          <w:tcPr>
            <w:tcW w:w="1415" w:type="dxa"/>
          </w:tcPr>
          <w:p w14:paraId="665A00E3" w14:textId="77777777" w:rsidR="002A6CA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  <w:t>Option 1</w:t>
            </w:r>
          </w:p>
          <w:p w14:paraId="25E0FA2E" w14:textId="187389D9" w:rsidR="002A6CA9" w:rsidRPr="00AB586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(</w:t>
            </w:r>
            <w:r w:rsidR="00CD29D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Up </w:t>
            </w: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to 9 Jan 22)</w:t>
            </w:r>
          </w:p>
          <w:p w14:paraId="42EA77E6" w14:textId="77777777" w:rsidR="002A6CA9" w:rsidRPr="00D7063B" w:rsidRDefault="002A6CA9" w:rsidP="003766A3">
            <w:pPr>
              <w:suppressAutoHyphens/>
              <w:jc w:val="center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€</w:t>
            </w:r>
          </w:p>
        </w:tc>
        <w:tc>
          <w:tcPr>
            <w:tcW w:w="1556" w:type="dxa"/>
          </w:tcPr>
          <w:p w14:paraId="38068D72" w14:textId="77777777" w:rsidR="002A6CA9" w:rsidRPr="00AB586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  <w:t>Option 2</w:t>
            </w:r>
          </w:p>
          <w:p w14:paraId="6E6D0E8D" w14:textId="191B1D93" w:rsidR="002A6CA9" w:rsidRPr="00AB586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(</w:t>
            </w:r>
            <w:r w:rsidR="00CD29D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Up</w:t>
            </w: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to 15 May 22)</w:t>
            </w:r>
          </w:p>
          <w:p w14:paraId="68D423A4" w14:textId="77777777" w:rsidR="002A6CA9" w:rsidRPr="00AB586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€</w:t>
            </w:r>
          </w:p>
        </w:tc>
        <w:tc>
          <w:tcPr>
            <w:tcW w:w="1552" w:type="dxa"/>
          </w:tcPr>
          <w:p w14:paraId="7B2083C1" w14:textId="0F62558F" w:rsidR="002A6CA9" w:rsidRPr="00AB5869" w:rsidRDefault="002A6CA9" w:rsidP="002A6CA9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  <w:t xml:space="preserve">Option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  <w:p w14:paraId="296B802C" w14:textId="2EB9FFA0" w:rsidR="002A6CA9" w:rsidRPr="00AB5869" w:rsidRDefault="002A6CA9" w:rsidP="002A6CA9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(</w:t>
            </w:r>
            <w:r w:rsidR="00CD29D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Up </w:t>
            </w: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to 1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4 Sep</w:t>
            </w: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22)</w:t>
            </w:r>
          </w:p>
          <w:p w14:paraId="41F24C3C" w14:textId="1C20D19B" w:rsidR="002A6CA9" w:rsidRPr="00AB5869" w:rsidRDefault="002A6CA9" w:rsidP="002A6CA9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€</w:t>
            </w:r>
          </w:p>
        </w:tc>
      </w:tr>
      <w:tr w:rsidR="002A6CA9" w14:paraId="54E6933D" w14:textId="07637596" w:rsidTr="002A6CA9">
        <w:tc>
          <w:tcPr>
            <w:tcW w:w="5387" w:type="dxa"/>
          </w:tcPr>
          <w:p w14:paraId="14183732" w14:textId="77777777" w:rsidR="002A6CA9" w:rsidRPr="008D6DBA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  <w:r w:rsidRPr="008D6DBA"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  <w:t>Package A</w:t>
            </w:r>
          </w:p>
          <w:p w14:paraId="000A2D18" w14:textId="77777777" w:rsidR="002A6CA9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A personal page with inclusion of:</w:t>
            </w:r>
          </w:p>
          <w:p w14:paraId="2170A07A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Full contact details of the Applicant</w:t>
            </w:r>
          </w:p>
          <w:p w14:paraId="78C928FB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 xml:space="preserve">Photos of </w:t>
            </w:r>
            <w:r w:rsidRPr="00161D85"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 xml:space="preserve">5 </w:t>
            </w:r>
            <w:r w:rsidRPr="00161D85"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individual products</w:t>
            </w:r>
          </w:p>
          <w:p w14:paraId="583629A8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Description of the 15 individual products</w:t>
            </w:r>
          </w:p>
          <w:p w14:paraId="30E8F144" w14:textId="54ACA86A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 xml:space="preserve">Price of each product </w:t>
            </w:r>
            <w:r w:rsidRPr="00161D85"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 xml:space="preserve"> </w:t>
            </w:r>
          </w:p>
          <w:p w14:paraId="737C925F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Payment methods accepted</w:t>
            </w:r>
          </w:p>
          <w:p w14:paraId="0D082A18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Consignment methods accepted</w:t>
            </w:r>
          </w:p>
          <w:p w14:paraId="0D439DA2" w14:textId="77777777" w:rsidR="002A6CA9" w:rsidRPr="00497B97" w:rsidRDefault="002A6CA9" w:rsidP="003766A3">
            <w:pPr>
              <w:pStyle w:val="ListParagraph"/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5" w:type="dxa"/>
          </w:tcPr>
          <w:p w14:paraId="76030B31" w14:textId="77777777" w:rsidR="002A6CA9" w:rsidRPr="00161D85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DD1519B" w14:textId="77777777" w:rsidR="002A6CA9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14:paraId="12349C6D" w14:textId="77777777" w:rsidR="002A6CA9" w:rsidRPr="00161D85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761B17B" w14:textId="77777777" w:rsidR="002A6CA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30.00</w:t>
            </w:r>
          </w:p>
        </w:tc>
        <w:tc>
          <w:tcPr>
            <w:tcW w:w="1556" w:type="dxa"/>
          </w:tcPr>
          <w:p w14:paraId="49E271C8" w14:textId="77777777" w:rsidR="002A6CA9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F33E50B" w14:textId="77777777" w:rsidR="002A6CA9" w:rsidRPr="00161D85" w:rsidRDefault="002A6CA9" w:rsidP="003766A3">
            <w:pPr>
              <w:suppressAutoHyphens/>
              <w:jc w:val="center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50.00</w:t>
            </w:r>
          </w:p>
        </w:tc>
        <w:tc>
          <w:tcPr>
            <w:tcW w:w="1552" w:type="dxa"/>
          </w:tcPr>
          <w:p w14:paraId="08C772B3" w14:textId="77777777" w:rsidR="002A6CA9" w:rsidRDefault="002A6CA9" w:rsidP="002A6CA9">
            <w:pPr>
              <w:suppressAutoHyphens/>
              <w:jc w:val="center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DA2C287" w14:textId="27A4C7D6" w:rsidR="002A6CA9" w:rsidRDefault="002A6CA9" w:rsidP="002A6CA9">
            <w:pPr>
              <w:suppressAutoHyphens/>
              <w:jc w:val="center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65</w:t>
            </w: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.00</w:t>
            </w:r>
          </w:p>
        </w:tc>
      </w:tr>
      <w:tr w:rsidR="002A6CA9" w14:paraId="5BE37AD1" w14:textId="380D7003" w:rsidTr="002A6CA9">
        <w:tc>
          <w:tcPr>
            <w:tcW w:w="5387" w:type="dxa"/>
          </w:tcPr>
          <w:p w14:paraId="2CAB6680" w14:textId="22058AAF" w:rsidR="002A6CA9" w:rsidRPr="008D6DBA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  <w:r w:rsidRPr="008D6DBA"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  <w:t>Package B</w:t>
            </w:r>
          </w:p>
          <w:p w14:paraId="46880016" w14:textId="77777777" w:rsidR="002A6CA9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A personal page with inclusion of:</w:t>
            </w:r>
          </w:p>
          <w:p w14:paraId="6A781FAF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Full contact details of the Applicant</w:t>
            </w:r>
          </w:p>
          <w:p w14:paraId="1D6478A8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Photos of 30</w:t>
            </w:r>
            <w:r w:rsidRPr="00161D85"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 xml:space="preserve"> individual products</w:t>
            </w:r>
          </w:p>
          <w:p w14:paraId="32759714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Description of the 30 individual products</w:t>
            </w:r>
          </w:p>
          <w:p w14:paraId="6431B022" w14:textId="7EC5D234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 xml:space="preserve">Price of each product </w:t>
            </w:r>
            <w:r w:rsidRPr="00161D85"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 xml:space="preserve"> </w:t>
            </w:r>
          </w:p>
          <w:p w14:paraId="613EE855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Payment methods accepted</w:t>
            </w:r>
          </w:p>
          <w:p w14:paraId="4563F8DE" w14:textId="77777777" w:rsidR="002A6CA9" w:rsidRDefault="002A6CA9" w:rsidP="007A036E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  <w:r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  <w:t>Consignment methods accepted</w:t>
            </w:r>
          </w:p>
          <w:p w14:paraId="274F3D62" w14:textId="77777777" w:rsidR="002A6CA9" w:rsidRPr="00497B97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5" w:type="dxa"/>
          </w:tcPr>
          <w:p w14:paraId="25F29F30" w14:textId="77777777" w:rsidR="002A6CA9" w:rsidRPr="00161D85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7D1ABF5" w14:textId="77777777" w:rsidR="002A6CA9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14:paraId="71BEC6B1" w14:textId="77777777" w:rsidR="002A6CA9" w:rsidRPr="00161D85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ED97BB2" w14:textId="77777777" w:rsidR="002A6CA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40.00</w:t>
            </w:r>
          </w:p>
          <w:p w14:paraId="386B3E32" w14:textId="77777777" w:rsidR="002A6CA9" w:rsidRDefault="002A6CA9" w:rsidP="003766A3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6" w:type="dxa"/>
          </w:tcPr>
          <w:p w14:paraId="053DD88A" w14:textId="77777777" w:rsidR="002A6CA9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0A8C77A" w14:textId="77777777" w:rsidR="002A6CA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70.00</w:t>
            </w:r>
          </w:p>
          <w:p w14:paraId="55F966A4" w14:textId="77777777" w:rsidR="002A6CA9" w:rsidRPr="00161D85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</w:tcPr>
          <w:p w14:paraId="581583CD" w14:textId="77777777" w:rsidR="002A6CA9" w:rsidRDefault="002A6CA9" w:rsidP="003766A3">
            <w:pPr>
              <w:suppressAutoHyphens/>
              <w:jc w:val="both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68EFB0D" w14:textId="6531A8D8" w:rsidR="002A6CA9" w:rsidRDefault="002A6CA9" w:rsidP="002A6CA9">
            <w:pPr>
              <w:suppressAutoHyphens/>
              <w:jc w:val="center"/>
              <w:rPr>
                <w:rFonts w:ascii="Agenda-Light" w:eastAsia="Calibri" w:hAnsi="Agenda-Light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8</w:t>
            </w:r>
            <w:r w:rsidRPr="00AB586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5.00</w:t>
            </w:r>
          </w:p>
        </w:tc>
      </w:tr>
      <w:tr w:rsidR="002A6CA9" w14:paraId="218D631A" w14:textId="66422B5D" w:rsidTr="002A6CA9">
        <w:tc>
          <w:tcPr>
            <w:tcW w:w="6082" w:type="dxa"/>
            <w:gridSpan w:val="2"/>
          </w:tcPr>
          <w:p w14:paraId="40EB8A94" w14:textId="77777777" w:rsidR="002A6CA9" w:rsidRPr="0085020C" w:rsidRDefault="002A6CA9" w:rsidP="003766A3">
            <w:pPr>
              <w:suppressAutoHyphens/>
              <w:jc w:val="right"/>
              <w:rPr>
                <w:rFonts w:ascii="Agenda-Light" w:eastAsia="Calibri" w:hAnsi="Agenda-Light" w:cs="Times New Roman"/>
                <w:b/>
                <w:sz w:val="24"/>
                <w:szCs w:val="24"/>
                <w:lang w:eastAsia="ar-SA"/>
              </w:rPr>
            </w:pPr>
            <w:r w:rsidRPr="0085020C">
              <w:rPr>
                <w:rFonts w:ascii="Agenda-Light" w:eastAsia="Calibri" w:hAnsi="Agenda-Light" w:cs="Times New Roman"/>
                <w:b/>
                <w:sz w:val="24"/>
                <w:szCs w:val="24"/>
                <w:lang w:eastAsia="ar-SA"/>
              </w:rPr>
              <w:t>TOTAL</w:t>
            </w:r>
            <w:r>
              <w:rPr>
                <w:rFonts w:ascii="Agenda-Light" w:eastAsia="Calibri" w:hAnsi="Agenda-Light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7063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  <w:t>€</w:t>
            </w:r>
            <w:r w:rsidRPr="0085020C">
              <w:rPr>
                <w:rFonts w:ascii="Agenda-Light" w:eastAsia="Calibri" w:hAnsi="Agenda-Light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5" w:type="dxa"/>
          </w:tcPr>
          <w:p w14:paraId="273023C3" w14:textId="77777777" w:rsidR="002A6CA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6" w:type="dxa"/>
          </w:tcPr>
          <w:p w14:paraId="7CD8BB11" w14:textId="77777777" w:rsidR="002A6CA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</w:tcPr>
          <w:p w14:paraId="1386828D" w14:textId="77777777" w:rsidR="002A6CA9" w:rsidRDefault="002A6CA9" w:rsidP="003766A3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</w:tbl>
    <w:p w14:paraId="481FB3E3" w14:textId="77777777" w:rsidR="007A036E" w:rsidRDefault="007A036E" w:rsidP="007A036E">
      <w:r>
        <w:t xml:space="preserve"> </w:t>
      </w:r>
    </w:p>
    <w:p w14:paraId="04F854B1" w14:textId="1057B262" w:rsidR="007A036E" w:rsidRDefault="007A036E" w:rsidP="007A036E">
      <w:r>
        <w:t xml:space="preserve">Option 1 – Opportunity to change photos and details of all products at the end of October for the Christmas Edition. </w:t>
      </w:r>
    </w:p>
    <w:p w14:paraId="45D5CC8A" w14:textId="77777777" w:rsidR="007A036E" w:rsidRDefault="007A036E" w:rsidP="007A036E">
      <w:r>
        <w:t>Option 2 – Opportunity to change photos and details of all products as follows:</w:t>
      </w:r>
    </w:p>
    <w:p w14:paraId="3614AA7B" w14:textId="77777777" w:rsidR="007A036E" w:rsidRDefault="007A036E" w:rsidP="007A036E">
      <w:pPr>
        <w:pStyle w:val="ListParagraph"/>
        <w:numPr>
          <w:ilvl w:val="0"/>
          <w:numId w:val="5"/>
        </w:numPr>
      </w:pPr>
      <w:r>
        <w:t xml:space="preserve">at the end of October 2021 for the Christmas Edition, </w:t>
      </w:r>
    </w:p>
    <w:p w14:paraId="51DD11DD" w14:textId="77777777" w:rsidR="007A036E" w:rsidRDefault="007A036E" w:rsidP="007A036E">
      <w:pPr>
        <w:pStyle w:val="ListParagraph"/>
        <w:numPr>
          <w:ilvl w:val="0"/>
          <w:numId w:val="5"/>
        </w:numPr>
      </w:pPr>
      <w:r>
        <w:t>after 25</w:t>
      </w:r>
      <w:r w:rsidRPr="00497B97">
        <w:rPr>
          <w:vertAlign w:val="superscript"/>
        </w:rPr>
        <w:t>th</w:t>
      </w:r>
      <w:r>
        <w:t xml:space="preserve"> December 2021 for any January Sales</w:t>
      </w:r>
    </w:p>
    <w:p w14:paraId="29033BAE" w14:textId="08FA329A" w:rsidR="007A036E" w:rsidRDefault="007A036E" w:rsidP="007A036E">
      <w:pPr>
        <w:pStyle w:val="ListParagraph"/>
        <w:numPr>
          <w:ilvl w:val="0"/>
          <w:numId w:val="5"/>
        </w:numPr>
      </w:pPr>
      <w:r>
        <w:t>after 10</w:t>
      </w:r>
      <w:r w:rsidRPr="00497B97">
        <w:rPr>
          <w:vertAlign w:val="superscript"/>
        </w:rPr>
        <w:t>th</w:t>
      </w:r>
      <w:r>
        <w:t xml:space="preserve"> January 2022 for </w:t>
      </w:r>
      <w:r w:rsidR="009826F2">
        <w:t>Valentine’s</w:t>
      </w:r>
      <w:r>
        <w:t xml:space="preserve"> Day</w:t>
      </w:r>
    </w:p>
    <w:p w14:paraId="7C15475E" w14:textId="77F4CC30" w:rsidR="007A036E" w:rsidRDefault="007A036E" w:rsidP="007A036E">
      <w:pPr>
        <w:pStyle w:val="ListParagraph"/>
        <w:numPr>
          <w:ilvl w:val="0"/>
          <w:numId w:val="5"/>
        </w:numPr>
      </w:pPr>
      <w:r>
        <w:t>after 14</w:t>
      </w:r>
      <w:r w:rsidRPr="00497B97">
        <w:rPr>
          <w:vertAlign w:val="superscript"/>
        </w:rPr>
        <w:t>th</w:t>
      </w:r>
      <w:r>
        <w:t xml:space="preserve"> February 2022 for </w:t>
      </w:r>
      <w:r w:rsidR="009826F2">
        <w:t>Mother’s Day</w:t>
      </w:r>
      <w:r>
        <w:t xml:space="preserve"> Edition</w:t>
      </w:r>
    </w:p>
    <w:p w14:paraId="08696F56" w14:textId="24D4058E" w:rsidR="00E276CE" w:rsidRDefault="00E276CE" w:rsidP="00E276CE">
      <w:r>
        <w:t>Option 3 – Opportunity to change photos and details of all products as follows:</w:t>
      </w:r>
    </w:p>
    <w:p w14:paraId="4FE0F0C3" w14:textId="77777777" w:rsidR="00E276CE" w:rsidRDefault="00E276CE" w:rsidP="00E276CE">
      <w:pPr>
        <w:pStyle w:val="ListParagraph"/>
        <w:numPr>
          <w:ilvl w:val="0"/>
          <w:numId w:val="5"/>
        </w:numPr>
      </w:pPr>
      <w:r>
        <w:t xml:space="preserve">at the end of October 2021 for the Christmas Edition, </w:t>
      </w:r>
    </w:p>
    <w:p w14:paraId="03813D5D" w14:textId="77777777" w:rsidR="00E276CE" w:rsidRDefault="00E276CE" w:rsidP="00E276CE">
      <w:pPr>
        <w:pStyle w:val="ListParagraph"/>
        <w:numPr>
          <w:ilvl w:val="0"/>
          <w:numId w:val="5"/>
        </w:numPr>
      </w:pPr>
      <w:r>
        <w:t>after 25</w:t>
      </w:r>
      <w:r w:rsidRPr="00497B97">
        <w:rPr>
          <w:vertAlign w:val="superscript"/>
        </w:rPr>
        <w:t>th</w:t>
      </w:r>
      <w:r>
        <w:t xml:space="preserve"> December 2021 for any January Sales</w:t>
      </w:r>
    </w:p>
    <w:p w14:paraId="101BC811" w14:textId="6775327A" w:rsidR="00E276CE" w:rsidRDefault="00E276CE" w:rsidP="00E276CE">
      <w:pPr>
        <w:pStyle w:val="ListParagraph"/>
        <w:numPr>
          <w:ilvl w:val="0"/>
          <w:numId w:val="5"/>
        </w:numPr>
      </w:pPr>
      <w:r>
        <w:t>after 10</w:t>
      </w:r>
      <w:r w:rsidRPr="00497B97">
        <w:rPr>
          <w:vertAlign w:val="superscript"/>
        </w:rPr>
        <w:t>th</w:t>
      </w:r>
      <w:r>
        <w:t xml:space="preserve"> January 2022 for </w:t>
      </w:r>
      <w:r w:rsidR="009826F2">
        <w:t>Valentine’s</w:t>
      </w:r>
      <w:r>
        <w:t xml:space="preserve"> Day</w:t>
      </w:r>
    </w:p>
    <w:p w14:paraId="14D6FF42" w14:textId="5EE1862A" w:rsidR="00E276CE" w:rsidRDefault="00E276CE" w:rsidP="00E276CE">
      <w:pPr>
        <w:pStyle w:val="ListParagraph"/>
        <w:numPr>
          <w:ilvl w:val="0"/>
          <w:numId w:val="5"/>
        </w:numPr>
      </w:pPr>
      <w:r>
        <w:t>after 14</w:t>
      </w:r>
      <w:r w:rsidRPr="00497B97">
        <w:rPr>
          <w:vertAlign w:val="superscript"/>
        </w:rPr>
        <w:t>th</w:t>
      </w:r>
      <w:r>
        <w:t xml:space="preserve"> February 2022 for </w:t>
      </w:r>
      <w:r w:rsidR="009826F2">
        <w:t>Mother’s Day</w:t>
      </w:r>
      <w:r>
        <w:t xml:space="preserve"> Edition</w:t>
      </w:r>
    </w:p>
    <w:p w14:paraId="58B3CF8B" w14:textId="7B49F2E1" w:rsidR="00E276CE" w:rsidRDefault="00E276CE" w:rsidP="00E276CE">
      <w:pPr>
        <w:pStyle w:val="ListParagraph"/>
        <w:numPr>
          <w:ilvl w:val="0"/>
          <w:numId w:val="5"/>
        </w:numPr>
      </w:pPr>
      <w:r>
        <w:t xml:space="preserve">after Mother’s Day for </w:t>
      </w:r>
      <w:r w:rsidR="009826F2">
        <w:t>Father’s Day</w:t>
      </w:r>
      <w:r>
        <w:t>/Holy Communion/Teachers Gifts</w:t>
      </w:r>
    </w:p>
    <w:p w14:paraId="25E66B34" w14:textId="15E6ABD5" w:rsidR="00E276CE" w:rsidRDefault="00E276CE" w:rsidP="00E276CE">
      <w:pPr>
        <w:pStyle w:val="ListParagraph"/>
        <w:numPr>
          <w:ilvl w:val="0"/>
          <w:numId w:val="5"/>
        </w:numPr>
      </w:pPr>
      <w:r>
        <w:t>Summer offers</w:t>
      </w:r>
    </w:p>
    <w:p w14:paraId="0756CEB6" w14:textId="73E1406B" w:rsidR="007A036E" w:rsidRPr="00E276CE" w:rsidRDefault="00E276CE" w:rsidP="00E276CE">
      <w:pPr>
        <w:pStyle w:val="ListParagraph"/>
        <w:numPr>
          <w:ilvl w:val="0"/>
          <w:numId w:val="5"/>
        </w:numPr>
      </w:pPr>
      <w:r>
        <w:t xml:space="preserve">Confirmation </w:t>
      </w:r>
    </w:p>
    <w:p w14:paraId="6938D4E8" w14:textId="0EA26704" w:rsidR="00744945" w:rsidRPr="0006363D" w:rsidRDefault="001E77F4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color w:val="000000" w:themeColor="text1"/>
          <w:sz w:val="20"/>
          <w:szCs w:val="20"/>
          <w:lang w:eastAsia="ar-SA"/>
        </w:rPr>
      </w:pPr>
      <w:r w:rsidRPr="0006363D">
        <w:rPr>
          <w:rFonts w:ascii="Agenda-Light" w:eastAsia="Calibri" w:hAnsi="Agenda-Light" w:cs="Times New Roman"/>
          <w:color w:val="000000" w:themeColor="text1"/>
          <w:sz w:val="20"/>
          <w:szCs w:val="20"/>
          <w:lang w:eastAsia="ar-SA"/>
        </w:rPr>
        <w:t xml:space="preserve">Please complete </w:t>
      </w:r>
      <w:r w:rsidRPr="0006363D">
        <w:rPr>
          <w:rFonts w:ascii="Agenda-Light" w:eastAsia="Calibri" w:hAnsi="Agenda-Light" w:cs="Times New Roman"/>
          <w:color w:val="000000" w:themeColor="text1"/>
          <w:sz w:val="20"/>
          <w:szCs w:val="20"/>
          <w:u w:val="single"/>
          <w:lang w:eastAsia="ar-SA"/>
        </w:rPr>
        <w:t>all</w:t>
      </w:r>
      <w:r w:rsidRPr="0006363D">
        <w:rPr>
          <w:rFonts w:ascii="Agenda-Light" w:eastAsia="Calibri" w:hAnsi="Agenda-Light" w:cs="Times New Roman"/>
          <w:color w:val="000000" w:themeColor="text1"/>
          <w:sz w:val="20"/>
          <w:szCs w:val="20"/>
          <w:lang w:eastAsia="ar-SA"/>
        </w:rPr>
        <w:t xml:space="preserve"> sections of the above form</w:t>
      </w:r>
      <w:r w:rsidR="00161D85" w:rsidRPr="0006363D">
        <w:rPr>
          <w:rFonts w:ascii="Agenda-Light" w:eastAsia="Calibri" w:hAnsi="Agenda-Light" w:cs="Times New Roman"/>
          <w:color w:val="000000" w:themeColor="text1"/>
          <w:sz w:val="20"/>
          <w:szCs w:val="20"/>
          <w:lang w:eastAsia="ar-SA"/>
        </w:rPr>
        <w:t xml:space="preserve"> and return it to the Organiser</w:t>
      </w:r>
      <w:r w:rsidR="00AD0F6D" w:rsidRPr="0006363D">
        <w:rPr>
          <w:rFonts w:ascii="Agenda-Light" w:eastAsia="Calibri" w:hAnsi="Agenda-Light" w:cs="Times New Roman"/>
          <w:color w:val="000000" w:themeColor="text1"/>
          <w:sz w:val="20"/>
          <w:szCs w:val="20"/>
          <w:lang w:eastAsia="ar-SA"/>
        </w:rPr>
        <w:t xml:space="preserve"> asap.</w:t>
      </w:r>
      <w:r w:rsidR="00D86C28" w:rsidRPr="0006363D">
        <w:rPr>
          <w:rFonts w:ascii="Agenda-Light" w:eastAsia="Calibri" w:hAnsi="Agenda-Light" w:cs="Times New Roman"/>
          <w:color w:val="000000" w:themeColor="text1"/>
          <w:sz w:val="20"/>
          <w:szCs w:val="20"/>
          <w:lang w:eastAsia="ar-SA"/>
        </w:rPr>
        <w:t xml:space="preserve">  </w:t>
      </w:r>
    </w:p>
    <w:p w14:paraId="246571B6" w14:textId="34C4E6A2" w:rsidR="00F635FC" w:rsidRDefault="00F635FC" w:rsidP="00E276CE">
      <w:pPr>
        <w:suppressAutoHyphens/>
        <w:spacing w:after="0" w:line="240" w:lineRule="auto"/>
        <w:ind w:right="687"/>
        <w:jc w:val="both"/>
        <w:rPr>
          <w:rFonts w:ascii="Agenda-Light" w:eastAsia="Calibri" w:hAnsi="Agenda-Light" w:cs="Times New Roman"/>
          <w:sz w:val="20"/>
          <w:szCs w:val="20"/>
          <w:lang w:eastAsia="ar-SA"/>
        </w:rPr>
      </w:pPr>
      <w:r>
        <w:rPr>
          <w:rFonts w:ascii="Agenda-Light" w:eastAsia="Calibri" w:hAnsi="Agenda-Light" w:cs="Times New Roman"/>
          <w:sz w:val="20"/>
          <w:szCs w:val="20"/>
          <w:lang w:eastAsia="ar-SA"/>
        </w:rPr>
        <w:br w:type="page"/>
      </w:r>
    </w:p>
    <w:p w14:paraId="00D0930C" w14:textId="77777777" w:rsidR="00B42DDD" w:rsidRDefault="00B42DDD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0"/>
          <w:szCs w:val="20"/>
          <w:lang w:eastAsia="ar-SA"/>
        </w:rPr>
      </w:pPr>
    </w:p>
    <w:p w14:paraId="4AF2F2D7" w14:textId="7A5BA84A" w:rsidR="001E1561" w:rsidRDefault="001E1561" w:rsidP="001E1561">
      <w:pPr>
        <w:suppressAutoHyphens/>
        <w:spacing w:after="0" w:line="240" w:lineRule="auto"/>
        <w:ind w:left="-284"/>
        <w:jc w:val="center"/>
        <w:rPr>
          <w:rFonts w:ascii="Agenda Thin" w:eastAsia="Calibri" w:hAnsi="Agenda Thin" w:cs="Times New Roman"/>
          <w:sz w:val="24"/>
          <w:szCs w:val="24"/>
          <w:lang w:eastAsia="ar-SA"/>
        </w:rPr>
      </w:pPr>
      <w:r w:rsidRPr="001E1561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PAYMENT</w:t>
      </w:r>
      <w:r>
        <w:rPr>
          <w:rFonts w:ascii="Agenda Thin" w:eastAsia="Calibri" w:hAnsi="Agenda Thin" w:cs="Times New Roman"/>
          <w:sz w:val="24"/>
          <w:szCs w:val="24"/>
          <w:lang w:eastAsia="ar-SA"/>
        </w:rPr>
        <w:t xml:space="preserve"> </w:t>
      </w:r>
      <w:r w:rsidRPr="001E1561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METHODS</w:t>
      </w:r>
    </w:p>
    <w:p w14:paraId="6DD3CC58" w14:textId="77777777" w:rsidR="001E1561" w:rsidRDefault="001E1561" w:rsidP="0006363D">
      <w:pPr>
        <w:suppressAutoHyphens/>
        <w:spacing w:after="0" w:line="240" w:lineRule="auto"/>
        <w:ind w:left="-284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</w:p>
    <w:p w14:paraId="205C6B3D" w14:textId="77777777" w:rsidR="001E1561" w:rsidRDefault="001E1561" w:rsidP="0006363D">
      <w:pPr>
        <w:suppressAutoHyphens/>
        <w:spacing w:after="0" w:line="240" w:lineRule="auto"/>
        <w:ind w:left="-284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</w:p>
    <w:p w14:paraId="0188DE80" w14:textId="769FBA70" w:rsidR="0006363D" w:rsidRPr="00846FC2" w:rsidRDefault="0006363D" w:rsidP="0006363D">
      <w:pPr>
        <w:suppressAutoHyphens/>
        <w:spacing w:after="0" w:line="240" w:lineRule="auto"/>
        <w:ind w:left="-284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  <w:r>
        <w:rPr>
          <w:rFonts w:ascii="Agenda Thin" w:eastAsia="Calibri" w:hAnsi="Agenda Thin" w:cs="Times New Roman"/>
          <w:sz w:val="24"/>
          <w:szCs w:val="24"/>
          <w:lang w:eastAsia="ar-SA"/>
        </w:rPr>
        <w:t xml:space="preserve">Donations for the payment of the Perfect Gift in aid of Beyond the Moon- </w:t>
      </w:r>
      <w:r w:rsidRPr="00846FC2">
        <w:rPr>
          <w:rFonts w:ascii="Agenda Thin" w:eastAsia="Calibri" w:hAnsi="Agenda Thin" w:cs="Times New Roman"/>
          <w:sz w:val="24"/>
          <w:szCs w:val="24"/>
          <w:lang w:eastAsia="ar-SA"/>
        </w:rPr>
        <w:t xml:space="preserve">may be made: </w:t>
      </w:r>
    </w:p>
    <w:p w14:paraId="7ACC98AE" w14:textId="77777777" w:rsidR="0006363D" w:rsidRPr="00846FC2" w:rsidRDefault="0006363D" w:rsidP="0006363D">
      <w:pPr>
        <w:suppressAutoHyphens/>
        <w:spacing w:after="0" w:line="240" w:lineRule="auto"/>
        <w:ind w:left="-284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</w:p>
    <w:p w14:paraId="160A56A8" w14:textId="05BFAAC2" w:rsidR="0006363D" w:rsidRPr="003742E8" w:rsidRDefault="009826F2" w:rsidP="0006363D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  <w:r>
        <w:rPr>
          <w:rFonts w:ascii="Agenda Thin" w:eastAsia="Calibri" w:hAnsi="Agenda Thin" w:cs="Times New Roman"/>
          <w:sz w:val="24"/>
          <w:szCs w:val="24"/>
          <w:lang w:eastAsia="ar-SA"/>
        </w:rPr>
        <w:t xml:space="preserve">By </w:t>
      </w:r>
      <w:proofErr w:type="spellStart"/>
      <w:r>
        <w:rPr>
          <w:rFonts w:ascii="Agenda Thin" w:eastAsia="Calibri" w:hAnsi="Agenda Thin" w:cs="Times New Roman"/>
          <w:sz w:val="24"/>
          <w:szCs w:val="24"/>
          <w:lang w:eastAsia="ar-SA"/>
        </w:rPr>
        <w:t>Revolut</w:t>
      </w:r>
      <w:proofErr w:type="spellEnd"/>
      <w:r w:rsidR="0006363D">
        <w:rPr>
          <w:rFonts w:ascii="Agenda Thin" w:eastAsia="Calibri" w:hAnsi="Agenda Thin" w:cs="Times New Roman"/>
          <w:sz w:val="24"/>
          <w:szCs w:val="24"/>
          <w:lang w:eastAsia="ar-SA"/>
        </w:rPr>
        <w:t xml:space="preserve"> on mobile number:  +356 99900004</w:t>
      </w:r>
      <w:r w:rsidR="0006363D" w:rsidRPr="003742E8">
        <w:rPr>
          <w:rFonts w:ascii="Agenda Thin" w:eastAsia="Calibri" w:hAnsi="Agenda Thin" w:cs="Times New Roman"/>
          <w:sz w:val="24"/>
          <w:szCs w:val="24"/>
          <w:lang w:eastAsia="ar-SA"/>
        </w:rPr>
        <w:t xml:space="preserve">.  </w:t>
      </w:r>
      <w:r w:rsidR="001C2286">
        <w:rPr>
          <w:rFonts w:ascii="Agenda Thin" w:eastAsia="Calibri" w:hAnsi="Agenda Thin" w:cs="Times New Roman"/>
          <w:sz w:val="24"/>
          <w:szCs w:val="24"/>
          <w:lang w:eastAsia="ar-SA"/>
        </w:rPr>
        <w:t xml:space="preserve">  Please note down </w:t>
      </w:r>
      <w:r>
        <w:rPr>
          <w:rFonts w:ascii="Agenda Thin" w:eastAsia="Calibri" w:hAnsi="Agenda Thin" w:cs="Times New Roman"/>
          <w:sz w:val="24"/>
          <w:szCs w:val="24"/>
          <w:lang w:eastAsia="ar-SA"/>
        </w:rPr>
        <w:t xml:space="preserve">the </w:t>
      </w:r>
      <w:r w:rsidR="001C2286">
        <w:rPr>
          <w:rFonts w:ascii="Agenda Thin" w:eastAsia="Calibri" w:hAnsi="Agenda Thin" w:cs="Times New Roman"/>
          <w:sz w:val="24"/>
          <w:szCs w:val="24"/>
          <w:lang w:eastAsia="ar-SA"/>
        </w:rPr>
        <w:t>reference:  The Perfect Gift Fair.</w:t>
      </w:r>
    </w:p>
    <w:p w14:paraId="25AB2B66" w14:textId="77777777" w:rsidR="0006363D" w:rsidRPr="003742E8" w:rsidRDefault="0006363D" w:rsidP="0006363D">
      <w:pPr>
        <w:pStyle w:val="ListParagraph"/>
        <w:suppressAutoHyphens/>
        <w:spacing w:after="0" w:line="240" w:lineRule="auto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</w:p>
    <w:p w14:paraId="79C5D227" w14:textId="79EB7782" w:rsidR="0006363D" w:rsidRDefault="0006363D" w:rsidP="0006363D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  <w:r w:rsidRPr="00DD06E6">
        <w:rPr>
          <w:rFonts w:ascii="Agenda Thin" w:eastAsia="Calibri" w:hAnsi="Agenda Thin" w:cs="Times New Roman"/>
          <w:sz w:val="24"/>
          <w:szCs w:val="24"/>
          <w:lang w:eastAsia="ar-SA"/>
        </w:rPr>
        <w:t xml:space="preserve">Through Internet Banking/Bank Transfer.  Please note </w:t>
      </w:r>
      <w:r w:rsidR="009826F2">
        <w:rPr>
          <w:rFonts w:ascii="Agenda Thin" w:eastAsia="Calibri" w:hAnsi="Agenda Thin" w:cs="Times New Roman"/>
          <w:sz w:val="24"/>
          <w:szCs w:val="24"/>
          <w:lang w:eastAsia="ar-SA"/>
        </w:rPr>
        <w:t>the below-mentioned</w:t>
      </w:r>
      <w:r w:rsidRPr="00DD06E6">
        <w:rPr>
          <w:rFonts w:ascii="Agenda Thin" w:eastAsia="Calibri" w:hAnsi="Agenda Thin" w:cs="Times New Roman"/>
          <w:sz w:val="24"/>
          <w:szCs w:val="24"/>
          <w:lang w:eastAsia="ar-SA"/>
        </w:rPr>
        <w:t xml:space="preserve"> bank details.   </w:t>
      </w:r>
    </w:p>
    <w:p w14:paraId="70AE7C3A" w14:textId="5954C14B" w:rsidR="0006363D" w:rsidRDefault="0006363D" w:rsidP="0006363D">
      <w:pPr>
        <w:suppressAutoHyphens/>
        <w:spacing w:after="0" w:line="240" w:lineRule="auto"/>
        <w:ind w:firstLine="720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  <w:r w:rsidRPr="0006363D">
        <w:rPr>
          <w:rFonts w:ascii="Agenda Thin" w:eastAsia="Calibri" w:hAnsi="Agenda Thin" w:cs="Times New Roman"/>
          <w:sz w:val="24"/>
          <w:szCs w:val="24"/>
          <w:lang w:eastAsia="ar-SA"/>
        </w:rPr>
        <w:t xml:space="preserve">Kindly quote your Surname or Establishment Name and “BTMGIFTFAIR” when </w:t>
      </w:r>
      <w:r w:rsidR="001C2286">
        <w:rPr>
          <w:rFonts w:ascii="Agenda Thin" w:eastAsia="Calibri" w:hAnsi="Agenda Thin" w:cs="Times New Roman"/>
          <w:sz w:val="24"/>
          <w:szCs w:val="24"/>
          <w:lang w:eastAsia="ar-SA"/>
        </w:rPr>
        <w:t>af</w:t>
      </w:r>
      <w:r w:rsidRPr="0006363D">
        <w:rPr>
          <w:rFonts w:ascii="Agenda Thin" w:eastAsia="Calibri" w:hAnsi="Agenda Thin" w:cs="Times New Roman"/>
          <w:sz w:val="24"/>
          <w:szCs w:val="24"/>
          <w:lang w:eastAsia="ar-SA"/>
        </w:rPr>
        <w:t xml:space="preserve">fecting </w:t>
      </w:r>
      <w:r w:rsidR="009826F2">
        <w:rPr>
          <w:rFonts w:ascii="Agenda Thin" w:eastAsia="Calibri" w:hAnsi="Agenda Thin" w:cs="Times New Roman"/>
          <w:sz w:val="24"/>
          <w:szCs w:val="24"/>
          <w:lang w:eastAsia="ar-SA"/>
        </w:rPr>
        <w:t xml:space="preserve">the </w:t>
      </w:r>
      <w:r w:rsidRPr="0006363D">
        <w:rPr>
          <w:rFonts w:ascii="Agenda Thin" w:eastAsia="Calibri" w:hAnsi="Agenda Thin" w:cs="Times New Roman"/>
          <w:sz w:val="24"/>
          <w:szCs w:val="24"/>
          <w:lang w:eastAsia="ar-SA"/>
        </w:rPr>
        <w:t xml:space="preserve">transfer.  </w:t>
      </w:r>
    </w:p>
    <w:p w14:paraId="32AC9CA8" w14:textId="238838E2" w:rsidR="0006363D" w:rsidRPr="0006363D" w:rsidRDefault="0006363D" w:rsidP="0006363D">
      <w:pPr>
        <w:suppressAutoHyphens/>
        <w:spacing w:after="0" w:line="240" w:lineRule="auto"/>
        <w:ind w:left="709" w:firstLine="11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  <w:r w:rsidRPr="0006363D">
        <w:rPr>
          <w:rFonts w:ascii="Agenda Thin" w:eastAsia="Calibri" w:hAnsi="Agenda Thin" w:cs="Times New Roman"/>
          <w:sz w:val="24"/>
          <w:szCs w:val="24"/>
          <w:lang w:eastAsia="ar-SA"/>
        </w:rPr>
        <w:t xml:space="preserve">A scanned copy of the bank transaction </w:t>
      </w:r>
      <w:r w:rsidR="009826F2">
        <w:rPr>
          <w:rFonts w:ascii="Agenda Thin" w:eastAsia="Calibri" w:hAnsi="Agenda Thin" w:cs="Times New Roman"/>
          <w:sz w:val="24"/>
          <w:szCs w:val="24"/>
          <w:lang w:eastAsia="ar-SA"/>
        </w:rPr>
        <w:t xml:space="preserve">is </w:t>
      </w:r>
      <w:r w:rsidRPr="0006363D">
        <w:rPr>
          <w:rFonts w:ascii="Agenda Thin" w:eastAsia="Calibri" w:hAnsi="Agenda Thin" w:cs="Times New Roman"/>
          <w:sz w:val="24"/>
          <w:szCs w:val="24"/>
          <w:lang w:eastAsia="ar-SA"/>
        </w:rPr>
        <w:t>to be emailed to btm.marisa@gmail.com to advise that payment has been affected.  As Subject Heading, you are kindly requested to quote BEYOND THE MOON– THE PERFECT GIFT FAIR:</w:t>
      </w:r>
    </w:p>
    <w:p w14:paraId="2302A024" w14:textId="77777777" w:rsidR="0006363D" w:rsidRPr="00DD06E6" w:rsidRDefault="0006363D" w:rsidP="0006363D">
      <w:pPr>
        <w:pStyle w:val="ListParagraph"/>
        <w:rPr>
          <w:rFonts w:ascii="Agenda Thin" w:eastAsia="Calibri" w:hAnsi="Agenda Thin" w:cs="Times New Roman"/>
          <w:sz w:val="24"/>
          <w:szCs w:val="24"/>
          <w:lang w:eastAsia="ar-SA"/>
        </w:rPr>
      </w:pPr>
    </w:p>
    <w:p w14:paraId="36C64704" w14:textId="77777777" w:rsidR="0006363D" w:rsidRPr="00DD06E6" w:rsidRDefault="0006363D" w:rsidP="0006363D">
      <w:pPr>
        <w:pStyle w:val="ListParagraph"/>
        <w:suppressAutoHyphens/>
        <w:spacing w:after="0" w:line="240" w:lineRule="auto"/>
        <w:jc w:val="both"/>
        <w:rPr>
          <w:rFonts w:ascii="Agenda Thin" w:eastAsia="Calibri" w:hAnsi="Agenda Thin" w:cs="Times New Roman"/>
          <w:sz w:val="24"/>
          <w:szCs w:val="24"/>
          <w:lang w:eastAsia="ar-SA"/>
        </w:rPr>
      </w:pPr>
    </w:p>
    <w:tbl>
      <w:tblPr>
        <w:tblW w:w="4304" w:type="pct"/>
        <w:tblInd w:w="817" w:type="dxa"/>
        <w:tblLook w:val="0000" w:firstRow="0" w:lastRow="0" w:firstColumn="0" w:lastColumn="0" w:noHBand="0" w:noVBand="0"/>
      </w:tblPr>
      <w:tblGrid>
        <w:gridCol w:w="3066"/>
        <w:gridCol w:w="5326"/>
      </w:tblGrid>
      <w:tr w:rsidR="0006363D" w:rsidRPr="007D4A73" w14:paraId="40F1BA96" w14:textId="77777777" w:rsidTr="00AE5AF9">
        <w:trPr>
          <w:trHeight w:val="605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384C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Account Name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9F44" w14:textId="77777777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</w:p>
          <w:p w14:paraId="05CDBDA9" w14:textId="26213539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  <w:r>
              <w:rPr>
                <w:rFonts w:ascii="Agenda Thin" w:hAnsi="Agenda Thin"/>
                <w:sz w:val="22"/>
                <w:szCs w:val="22"/>
              </w:rPr>
              <w:t xml:space="preserve">Marisa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Xuereb</w:t>
            </w:r>
            <w:proofErr w:type="spellEnd"/>
          </w:p>
        </w:tc>
      </w:tr>
      <w:tr w:rsidR="0006363D" w:rsidRPr="007D4A73" w14:paraId="6A9FEA98" w14:textId="77777777" w:rsidTr="00AE5AF9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DD31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Address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6C53" w14:textId="77777777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</w:p>
          <w:p w14:paraId="2CB9AFF4" w14:textId="63038613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  <w:r>
              <w:rPr>
                <w:rFonts w:ascii="Agenda Thin" w:hAnsi="Agenda Thin"/>
                <w:sz w:val="22"/>
                <w:szCs w:val="22"/>
              </w:rPr>
              <w:t xml:space="preserve">77 Dreamtime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Triq</w:t>
            </w:r>
            <w:proofErr w:type="spellEnd"/>
            <w:r>
              <w:rPr>
                <w:rFonts w:ascii="Agenda Thin" w:hAnsi="Agenda Thi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ir-Rifugjati</w:t>
            </w:r>
            <w:proofErr w:type="spellEnd"/>
            <w:r>
              <w:rPr>
                <w:rFonts w:ascii="Agenda Thin" w:hAnsi="Agenda Thi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tal-Gwerra</w:t>
            </w:r>
            <w:proofErr w:type="spellEnd"/>
            <w:r>
              <w:rPr>
                <w:rFonts w:ascii="Agenda Thin" w:hAnsi="Agenda Thi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Mosta</w:t>
            </w:r>
            <w:proofErr w:type="spellEnd"/>
          </w:p>
        </w:tc>
      </w:tr>
      <w:tr w:rsidR="0006363D" w:rsidRPr="007D4A73" w14:paraId="7A7ABC20" w14:textId="77777777" w:rsidTr="00AE5AF9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7C9F3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Bank Name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B2501" w14:textId="77777777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</w:p>
          <w:p w14:paraId="5A9753E7" w14:textId="193B73DA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  <w:r w:rsidRPr="007D4A73">
              <w:rPr>
                <w:rFonts w:ascii="Agenda Thin" w:hAnsi="Agenda Thin"/>
                <w:sz w:val="22"/>
                <w:szCs w:val="22"/>
              </w:rPr>
              <w:t>BANK OF VALLETTA</w:t>
            </w:r>
          </w:p>
        </w:tc>
      </w:tr>
      <w:tr w:rsidR="0006363D" w:rsidRPr="007D4A73" w14:paraId="60669582" w14:textId="77777777" w:rsidTr="00AE5AF9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1774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Bank Branch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927C" w14:textId="77777777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</w:p>
          <w:p w14:paraId="0560749E" w14:textId="18D829B8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  <w:r>
              <w:rPr>
                <w:rFonts w:ascii="Agenda Thin" w:hAnsi="Agenda Thin"/>
                <w:sz w:val="22"/>
                <w:szCs w:val="22"/>
              </w:rPr>
              <w:t>MOSTA</w:t>
            </w:r>
          </w:p>
        </w:tc>
      </w:tr>
      <w:tr w:rsidR="0006363D" w:rsidRPr="007D4A73" w14:paraId="5EC77D9C" w14:textId="77777777" w:rsidTr="00AE5AF9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7A56" w14:textId="77777777" w:rsidR="0006363D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</w:p>
          <w:p w14:paraId="5A9C147A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Account No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60FE" w14:textId="77777777" w:rsidR="0006363D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</w:p>
          <w:p w14:paraId="5EF7AD7D" w14:textId="37C5422C" w:rsidR="0006363D" w:rsidRPr="00B42CDD" w:rsidRDefault="0006363D" w:rsidP="00AE5AF9">
            <w:pPr>
              <w:pStyle w:val="Default"/>
              <w:jc w:val="center"/>
            </w:pPr>
            <w:r w:rsidRPr="00806767">
              <w:rPr>
                <w:rFonts w:ascii="Agenda Thin" w:hAnsi="Agenda Thin"/>
                <w:sz w:val="22"/>
                <w:szCs w:val="22"/>
              </w:rPr>
              <w:t>40022884138</w:t>
            </w:r>
          </w:p>
        </w:tc>
      </w:tr>
      <w:tr w:rsidR="0006363D" w:rsidRPr="007D4A73" w14:paraId="754D8797" w14:textId="77777777" w:rsidTr="00AE5AF9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A469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Swift Code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28B6" w14:textId="77777777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</w:p>
          <w:p w14:paraId="01109C6C" w14:textId="25887305" w:rsidR="0006363D" w:rsidRPr="007D4A73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  <w:r w:rsidRPr="007D4A73">
              <w:rPr>
                <w:rFonts w:ascii="Agenda Thin" w:hAnsi="Agenda Thin"/>
                <w:sz w:val="22"/>
                <w:szCs w:val="22"/>
              </w:rPr>
              <w:t xml:space="preserve">VALL MT </w:t>
            </w:r>
            <w:proofErr w:type="spellStart"/>
            <w:r w:rsidRPr="007D4A73">
              <w:rPr>
                <w:rFonts w:ascii="Agenda Thin" w:hAnsi="Agenda Thin"/>
                <w:sz w:val="22"/>
                <w:szCs w:val="22"/>
              </w:rPr>
              <w:t>MT</w:t>
            </w:r>
            <w:proofErr w:type="spellEnd"/>
          </w:p>
        </w:tc>
      </w:tr>
      <w:tr w:rsidR="0006363D" w:rsidRPr="007D4A73" w14:paraId="41EC76D0" w14:textId="77777777" w:rsidTr="00AE5AF9">
        <w:trPr>
          <w:trHeight w:val="70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9A14" w14:textId="77777777" w:rsidR="0006363D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</w:p>
          <w:p w14:paraId="4DBEB7C6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IBAN No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FDD9" w14:textId="77777777" w:rsidR="0006363D" w:rsidRDefault="0006363D" w:rsidP="00AE5AF9">
            <w:pPr>
              <w:pStyle w:val="Default"/>
              <w:jc w:val="center"/>
              <w:rPr>
                <w:rFonts w:ascii="Agenda Thin" w:hAnsi="Agenda Thin"/>
                <w:sz w:val="22"/>
                <w:szCs w:val="22"/>
              </w:rPr>
            </w:pPr>
          </w:p>
          <w:p w14:paraId="29C33C49" w14:textId="7EB142E8" w:rsidR="0006363D" w:rsidRPr="00806767" w:rsidRDefault="0006363D" w:rsidP="00AE5AF9">
            <w:pPr>
              <w:pStyle w:val="Default"/>
              <w:jc w:val="center"/>
              <w:rPr>
                <w:rFonts w:eastAsia="Times New Roman"/>
                <w:lang w:eastAsia="en-GB"/>
              </w:rPr>
            </w:pPr>
            <w:r w:rsidRPr="00806767">
              <w:rPr>
                <w:rFonts w:ascii="Agenda Thin" w:hAnsi="Agenda Thin"/>
                <w:sz w:val="22"/>
                <w:szCs w:val="22"/>
              </w:rPr>
              <w:t>MT44VALL22013000000040022884138</w:t>
            </w:r>
          </w:p>
        </w:tc>
      </w:tr>
    </w:tbl>
    <w:p w14:paraId="30D10E73" w14:textId="5A38FE05" w:rsidR="00B42DDD" w:rsidRDefault="00B42DDD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03D76455" w14:textId="77777777" w:rsidR="001E1561" w:rsidRDefault="001E1561" w:rsidP="001E1561">
      <w:pPr>
        <w:suppressAutoHyphens/>
        <w:spacing w:after="0" w:line="240" w:lineRule="auto"/>
        <w:ind w:right="68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6195C9F3" w14:textId="77777777" w:rsidR="001E1561" w:rsidRDefault="001E1561" w:rsidP="001E1561">
      <w:pPr>
        <w:suppressAutoHyphens/>
        <w:spacing w:after="0" w:line="240" w:lineRule="auto"/>
        <w:ind w:right="68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3584D499" w14:textId="7930D62F" w:rsidR="0006363D" w:rsidRPr="001E1561" w:rsidRDefault="001E1561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b/>
          <w:bCs/>
          <w:sz w:val="24"/>
          <w:szCs w:val="24"/>
          <w:lang w:eastAsia="ar-SA"/>
        </w:rPr>
      </w:pPr>
      <w:r w:rsidRPr="001E1561">
        <w:rPr>
          <w:rFonts w:ascii="Agenda-Light" w:eastAsia="Calibri" w:hAnsi="Agenda-Light" w:cs="Times New Roman"/>
          <w:b/>
          <w:bCs/>
          <w:sz w:val="24"/>
          <w:szCs w:val="24"/>
          <w:lang w:eastAsia="ar-SA"/>
        </w:rPr>
        <w:t xml:space="preserve">N.B.    </w:t>
      </w:r>
    </w:p>
    <w:p w14:paraId="07DB52E5" w14:textId="0407D989" w:rsidR="00B42DDD" w:rsidRPr="001E1561" w:rsidRDefault="00B42DDD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b/>
          <w:bCs/>
          <w:sz w:val="24"/>
          <w:szCs w:val="24"/>
          <w:lang w:eastAsia="ar-SA"/>
        </w:rPr>
      </w:pPr>
    </w:p>
    <w:p w14:paraId="2FC96168" w14:textId="5CA5DDB1" w:rsidR="001E1561" w:rsidRDefault="001E1561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  <w:r w:rsidRPr="001E1561">
        <w:rPr>
          <w:rFonts w:ascii="Agenda-Light" w:eastAsia="Calibri" w:hAnsi="Agenda-Light" w:cs="Times New Roman"/>
          <w:sz w:val="24"/>
          <w:szCs w:val="24"/>
          <w:u w:val="single"/>
          <w:lang w:eastAsia="ar-SA"/>
        </w:rPr>
        <w:t>Do not send</w:t>
      </w:r>
      <w:r w:rsidRPr="001E1561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donation payment until you receive an email from the Organiser with confirmation of acceptance, confirmation number, amount of donation due and acceptance of photos submitted.   </w:t>
      </w:r>
    </w:p>
    <w:p w14:paraId="6236C131" w14:textId="77777777" w:rsidR="00F635FC" w:rsidRPr="001E1561" w:rsidRDefault="00F635FC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7CE3B788" w14:textId="39BD7D02" w:rsidR="001E1561" w:rsidRPr="0006363D" w:rsidRDefault="001E1561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color w:val="000000" w:themeColor="text1"/>
          <w:sz w:val="20"/>
          <w:szCs w:val="20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Upon receipt of donation payment, the Organiser will forward </w:t>
      </w:r>
      <w:r w:rsidR="009826F2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the 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Receipt of payment for your records.  Please indicate if you wish to have a digital or hard copy of the receipt.  If for any reason you do not receive a receipt, kindly advise </w:t>
      </w:r>
      <w:r w:rsidR="009826F2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the </w:t>
      </w:r>
      <w:r w:rsidR="009826F2">
        <w:rPr>
          <w:rFonts w:ascii="Agenda-Light" w:eastAsia="Calibri" w:hAnsi="Agenda-Light" w:cs="Times New Roman"/>
          <w:sz w:val="24"/>
          <w:szCs w:val="24"/>
          <w:lang w:eastAsia="ar-SA"/>
        </w:rPr>
        <w:softHyphen/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Organiser to resend.</w:t>
      </w:r>
    </w:p>
    <w:p w14:paraId="4704DD2C" w14:textId="77777777" w:rsidR="001E1561" w:rsidRDefault="001E1561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0"/>
          <w:szCs w:val="20"/>
          <w:lang w:eastAsia="ar-SA"/>
        </w:rPr>
      </w:pPr>
    </w:p>
    <w:p w14:paraId="3C31150B" w14:textId="42010A48" w:rsidR="00B42DDD" w:rsidRDefault="00B42DDD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0"/>
          <w:szCs w:val="20"/>
          <w:lang w:eastAsia="ar-SA"/>
        </w:rPr>
      </w:pPr>
    </w:p>
    <w:p w14:paraId="3CF44A57" w14:textId="77777777" w:rsidR="00B42DDD" w:rsidRPr="00744945" w:rsidRDefault="00B42DDD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color w:val="FF0000"/>
          <w:sz w:val="20"/>
          <w:szCs w:val="20"/>
          <w:lang w:eastAsia="ar-SA"/>
        </w:rPr>
      </w:pPr>
    </w:p>
    <w:sectPr w:rsidR="00B42DDD" w:rsidRPr="00744945" w:rsidSect="00AD083D">
      <w:pgSz w:w="11906" w:h="16838"/>
      <w:pgMar w:top="1134" w:right="707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 Light"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Agenda Thin">
    <w:altName w:val="Franklin Gothic Medium Cond"/>
    <w:panose1 w:val="020B0604020202020204"/>
    <w:charset w:val="00"/>
    <w:family w:val="moder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da-Light">
    <w:altName w:val="Calibri"/>
    <w:panose1 w:val="00000000000000000000"/>
    <w:charset w:val="00"/>
    <w:family w:val="auto"/>
    <w:notTrueType/>
    <w:pitch w:val="variable"/>
    <w:sig w:usb0="800000AF" w:usb1="50002048" w:usb2="0000000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2837"/>
    <w:multiLevelType w:val="hybridMultilevel"/>
    <w:tmpl w:val="DD2E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1C89"/>
    <w:multiLevelType w:val="hybridMultilevel"/>
    <w:tmpl w:val="ED600108"/>
    <w:lvl w:ilvl="0" w:tplc="B6009260">
      <w:start w:val="4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382D36"/>
    <w:multiLevelType w:val="hybridMultilevel"/>
    <w:tmpl w:val="440CE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7DA9"/>
    <w:multiLevelType w:val="hybridMultilevel"/>
    <w:tmpl w:val="FE8C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84DA1"/>
    <w:multiLevelType w:val="hybridMultilevel"/>
    <w:tmpl w:val="EF74DE00"/>
    <w:lvl w:ilvl="0" w:tplc="A32ECDE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7A"/>
    <w:rsid w:val="000021EE"/>
    <w:rsid w:val="00014EA7"/>
    <w:rsid w:val="00032CC1"/>
    <w:rsid w:val="00055628"/>
    <w:rsid w:val="0006363D"/>
    <w:rsid w:val="0007026A"/>
    <w:rsid w:val="000746AA"/>
    <w:rsid w:val="00080BC1"/>
    <w:rsid w:val="000D1693"/>
    <w:rsid w:val="000D50FD"/>
    <w:rsid w:val="000E1330"/>
    <w:rsid w:val="0016064A"/>
    <w:rsid w:val="00161D85"/>
    <w:rsid w:val="00171A84"/>
    <w:rsid w:val="0017299F"/>
    <w:rsid w:val="0017687A"/>
    <w:rsid w:val="001C2286"/>
    <w:rsid w:val="001D360E"/>
    <w:rsid w:val="001E1561"/>
    <w:rsid w:val="001E2C30"/>
    <w:rsid w:val="001E77F4"/>
    <w:rsid w:val="001F464F"/>
    <w:rsid w:val="001F7B82"/>
    <w:rsid w:val="00204096"/>
    <w:rsid w:val="00204965"/>
    <w:rsid w:val="00212788"/>
    <w:rsid w:val="00212ADD"/>
    <w:rsid w:val="00214F2F"/>
    <w:rsid w:val="00224F72"/>
    <w:rsid w:val="002250CA"/>
    <w:rsid w:val="002275F8"/>
    <w:rsid w:val="00236ACB"/>
    <w:rsid w:val="00261061"/>
    <w:rsid w:val="00270B4C"/>
    <w:rsid w:val="00272E18"/>
    <w:rsid w:val="002A6CA9"/>
    <w:rsid w:val="002D745F"/>
    <w:rsid w:val="00300941"/>
    <w:rsid w:val="00301D53"/>
    <w:rsid w:val="0030350C"/>
    <w:rsid w:val="00304546"/>
    <w:rsid w:val="003163B8"/>
    <w:rsid w:val="00325218"/>
    <w:rsid w:val="003359C5"/>
    <w:rsid w:val="00353BED"/>
    <w:rsid w:val="00370667"/>
    <w:rsid w:val="00382F4D"/>
    <w:rsid w:val="00391732"/>
    <w:rsid w:val="00391879"/>
    <w:rsid w:val="00395F57"/>
    <w:rsid w:val="003A50D3"/>
    <w:rsid w:val="003A5463"/>
    <w:rsid w:val="003B2147"/>
    <w:rsid w:val="003C1604"/>
    <w:rsid w:val="003D0F54"/>
    <w:rsid w:val="003F2AE5"/>
    <w:rsid w:val="00404292"/>
    <w:rsid w:val="0041098E"/>
    <w:rsid w:val="00413E37"/>
    <w:rsid w:val="00450FDA"/>
    <w:rsid w:val="00454A33"/>
    <w:rsid w:val="0046220E"/>
    <w:rsid w:val="0047445E"/>
    <w:rsid w:val="00485B75"/>
    <w:rsid w:val="00493CE2"/>
    <w:rsid w:val="004C5249"/>
    <w:rsid w:val="004C7991"/>
    <w:rsid w:val="00503468"/>
    <w:rsid w:val="00522559"/>
    <w:rsid w:val="00527E97"/>
    <w:rsid w:val="00566114"/>
    <w:rsid w:val="00566D41"/>
    <w:rsid w:val="0058545B"/>
    <w:rsid w:val="00586449"/>
    <w:rsid w:val="005B490B"/>
    <w:rsid w:val="00607F6F"/>
    <w:rsid w:val="00611C6A"/>
    <w:rsid w:val="00614D4B"/>
    <w:rsid w:val="006332AB"/>
    <w:rsid w:val="006708DD"/>
    <w:rsid w:val="00696941"/>
    <w:rsid w:val="006A0C80"/>
    <w:rsid w:val="006E4B2C"/>
    <w:rsid w:val="00714EFC"/>
    <w:rsid w:val="00726623"/>
    <w:rsid w:val="00742B65"/>
    <w:rsid w:val="00743055"/>
    <w:rsid w:val="00744945"/>
    <w:rsid w:val="007548FA"/>
    <w:rsid w:val="0079515A"/>
    <w:rsid w:val="007A036E"/>
    <w:rsid w:val="007A35B7"/>
    <w:rsid w:val="007C3E8C"/>
    <w:rsid w:val="007E1973"/>
    <w:rsid w:val="007F54BB"/>
    <w:rsid w:val="00830A83"/>
    <w:rsid w:val="00846FC2"/>
    <w:rsid w:val="0085020C"/>
    <w:rsid w:val="00873603"/>
    <w:rsid w:val="00882C7E"/>
    <w:rsid w:val="008B0C09"/>
    <w:rsid w:val="008D1FCE"/>
    <w:rsid w:val="008D26E0"/>
    <w:rsid w:val="008D4F3E"/>
    <w:rsid w:val="008D6688"/>
    <w:rsid w:val="008D6DBA"/>
    <w:rsid w:val="00976B3F"/>
    <w:rsid w:val="009826F2"/>
    <w:rsid w:val="009E566C"/>
    <w:rsid w:val="009F3822"/>
    <w:rsid w:val="00A00525"/>
    <w:rsid w:val="00A0493E"/>
    <w:rsid w:val="00A12F59"/>
    <w:rsid w:val="00A376A4"/>
    <w:rsid w:val="00A6403A"/>
    <w:rsid w:val="00A77488"/>
    <w:rsid w:val="00A81FFD"/>
    <w:rsid w:val="00A83B15"/>
    <w:rsid w:val="00A91EE6"/>
    <w:rsid w:val="00AA7EF5"/>
    <w:rsid w:val="00AB2F2A"/>
    <w:rsid w:val="00AD083D"/>
    <w:rsid w:val="00AD0F6D"/>
    <w:rsid w:val="00AE5AF9"/>
    <w:rsid w:val="00AF22C6"/>
    <w:rsid w:val="00AF7033"/>
    <w:rsid w:val="00B070BD"/>
    <w:rsid w:val="00B20145"/>
    <w:rsid w:val="00B42DDD"/>
    <w:rsid w:val="00B81FD8"/>
    <w:rsid w:val="00BA5CE0"/>
    <w:rsid w:val="00BB4103"/>
    <w:rsid w:val="00BC3E16"/>
    <w:rsid w:val="00BC49F1"/>
    <w:rsid w:val="00BD36D0"/>
    <w:rsid w:val="00BD624D"/>
    <w:rsid w:val="00BE6C6B"/>
    <w:rsid w:val="00C15273"/>
    <w:rsid w:val="00C31E5B"/>
    <w:rsid w:val="00C50E14"/>
    <w:rsid w:val="00C75F4D"/>
    <w:rsid w:val="00C77BCC"/>
    <w:rsid w:val="00CB3860"/>
    <w:rsid w:val="00CB6817"/>
    <w:rsid w:val="00CD29D9"/>
    <w:rsid w:val="00CE0B58"/>
    <w:rsid w:val="00D01C54"/>
    <w:rsid w:val="00D40396"/>
    <w:rsid w:val="00D42BCB"/>
    <w:rsid w:val="00D7063B"/>
    <w:rsid w:val="00D860CE"/>
    <w:rsid w:val="00D86C28"/>
    <w:rsid w:val="00DC5418"/>
    <w:rsid w:val="00DD08A0"/>
    <w:rsid w:val="00DF7396"/>
    <w:rsid w:val="00E111CE"/>
    <w:rsid w:val="00E220F6"/>
    <w:rsid w:val="00E24A58"/>
    <w:rsid w:val="00E276CE"/>
    <w:rsid w:val="00E36DF0"/>
    <w:rsid w:val="00E6374B"/>
    <w:rsid w:val="00E73AD0"/>
    <w:rsid w:val="00E76BFC"/>
    <w:rsid w:val="00E775BB"/>
    <w:rsid w:val="00EA6CD4"/>
    <w:rsid w:val="00EC03A1"/>
    <w:rsid w:val="00ED78F0"/>
    <w:rsid w:val="00EE54C5"/>
    <w:rsid w:val="00EF4E63"/>
    <w:rsid w:val="00F036C7"/>
    <w:rsid w:val="00F063C6"/>
    <w:rsid w:val="00F06528"/>
    <w:rsid w:val="00F208A6"/>
    <w:rsid w:val="00F21B98"/>
    <w:rsid w:val="00F21D5C"/>
    <w:rsid w:val="00F4740B"/>
    <w:rsid w:val="00F55E74"/>
    <w:rsid w:val="00F635FC"/>
    <w:rsid w:val="00F63780"/>
    <w:rsid w:val="00F6740E"/>
    <w:rsid w:val="00FA6D5D"/>
    <w:rsid w:val="00FB4ED5"/>
    <w:rsid w:val="00FE12B5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F978"/>
  <w15:docId w15:val="{0C1D1548-06EB-4389-8260-C394B37C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1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11CE"/>
  </w:style>
  <w:style w:type="character" w:customStyle="1" w:styleId="null">
    <w:name w:val="null"/>
    <w:basedOn w:val="DefaultParagraphFont"/>
    <w:rsid w:val="00522559"/>
  </w:style>
  <w:style w:type="paragraph" w:styleId="BalloonText">
    <w:name w:val="Balloon Text"/>
    <w:basedOn w:val="Normal"/>
    <w:link w:val="BalloonTextChar"/>
    <w:uiPriority w:val="99"/>
    <w:semiHidden/>
    <w:unhideWhenUsed/>
    <w:rsid w:val="00C3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FCE"/>
    <w:pPr>
      <w:ind w:left="720"/>
      <w:contextualSpacing/>
    </w:pPr>
  </w:style>
  <w:style w:type="paragraph" w:customStyle="1" w:styleId="Default">
    <w:name w:val="Default"/>
    <w:rsid w:val="00FF3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8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55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6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19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57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76984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49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19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691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16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3D00C9-1BF6-0444-B7DC-5878E03AD9D8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5AC4-AC35-A245-8C66-99B1970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Xuereb</dc:creator>
  <cp:lastModifiedBy>Microsoft Office User</cp:lastModifiedBy>
  <cp:revision>10</cp:revision>
  <cp:lastPrinted>2016-08-11T14:33:00Z</cp:lastPrinted>
  <dcterms:created xsi:type="dcterms:W3CDTF">2021-09-11T20:34:00Z</dcterms:created>
  <dcterms:modified xsi:type="dcterms:W3CDTF">2021-10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614</vt:lpwstr>
  </property>
  <property fmtid="{D5CDD505-2E9C-101B-9397-08002B2CF9AE}" pid="3" name="grammarly_documentContext">
    <vt:lpwstr>{"goals":[],"domain":"general","emotions":[],"dialect":"british"}</vt:lpwstr>
  </property>
</Properties>
</file>